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5FD78" w14:textId="77777777" w:rsidR="00482907" w:rsidRPr="004C61ED" w:rsidRDefault="00482907" w:rsidP="005A054E">
      <w:pPr>
        <w:tabs>
          <w:tab w:val="left" w:pos="4536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C61ED">
        <w:rPr>
          <w:rFonts w:asciiTheme="minorHAnsi" w:hAnsiTheme="minorHAnsi" w:cstheme="minorHAnsi"/>
          <w:b/>
          <w:sz w:val="28"/>
          <w:szCs w:val="28"/>
        </w:rPr>
        <w:t xml:space="preserve">Zarządzenie Nr </w:t>
      </w:r>
      <w:r w:rsidR="00A81D5C">
        <w:rPr>
          <w:rFonts w:asciiTheme="minorHAnsi" w:hAnsiTheme="minorHAnsi" w:cstheme="minorHAnsi"/>
          <w:b/>
          <w:sz w:val="28"/>
          <w:szCs w:val="28"/>
        </w:rPr>
        <w:t>3</w:t>
      </w:r>
      <w:r w:rsidR="001D6E9E" w:rsidRPr="004C61ED">
        <w:rPr>
          <w:rFonts w:asciiTheme="minorHAnsi" w:hAnsiTheme="minorHAnsi" w:cstheme="minorHAnsi"/>
          <w:b/>
          <w:sz w:val="28"/>
          <w:szCs w:val="28"/>
        </w:rPr>
        <w:t>/</w:t>
      </w:r>
      <w:r w:rsidRPr="004C61ED">
        <w:rPr>
          <w:rFonts w:asciiTheme="minorHAnsi" w:hAnsiTheme="minorHAnsi" w:cstheme="minorHAnsi"/>
          <w:b/>
          <w:sz w:val="28"/>
          <w:szCs w:val="28"/>
        </w:rPr>
        <w:t>20</w:t>
      </w:r>
      <w:r w:rsidR="0092751A" w:rsidRPr="004C61ED">
        <w:rPr>
          <w:rFonts w:asciiTheme="minorHAnsi" w:hAnsiTheme="minorHAnsi" w:cstheme="minorHAnsi"/>
          <w:b/>
          <w:sz w:val="28"/>
          <w:szCs w:val="28"/>
        </w:rPr>
        <w:t>1</w:t>
      </w:r>
      <w:r w:rsidR="004C61ED" w:rsidRPr="004C61ED">
        <w:rPr>
          <w:rFonts w:asciiTheme="minorHAnsi" w:hAnsiTheme="minorHAnsi" w:cstheme="minorHAnsi"/>
          <w:b/>
          <w:sz w:val="28"/>
          <w:szCs w:val="28"/>
        </w:rPr>
        <w:t>9</w:t>
      </w:r>
      <w:r w:rsidRPr="004C61ED">
        <w:rPr>
          <w:rFonts w:asciiTheme="minorHAnsi" w:hAnsiTheme="minorHAnsi" w:cstheme="minorHAnsi"/>
          <w:b/>
          <w:sz w:val="28"/>
          <w:szCs w:val="28"/>
        </w:rPr>
        <w:t>/20</w:t>
      </w:r>
      <w:r w:rsidR="004C61ED" w:rsidRPr="004C61ED">
        <w:rPr>
          <w:rFonts w:asciiTheme="minorHAnsi" w:hAnsiTheme="minorHAnsi" w:cstheme="minorHAnsi"/>
          <w:b/>
          <w:sz w:val="28"/>
          <w:szCs w:val="28"/>
        </w:rPr>
        <w:t>20</w:t>
      </w:r>
    </w:p>
    <w:p w14:paraId="30B9A555" w14:textId="77777777" w:rsidR="00482907" w:rsidRPr="004C61ED" w:rsidRDefault="00A81D5C" w:rsidP="005A054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Dyrektora Zespołu Szkół </w:t>
      </w:r>
    </w:p>
    <w:p w14:paraId="5D088552" w14:textId="77777777" w:rsidR="00482907" w:rsidRPr="004C61ED" w:rsidRDefault="00A81D5C" w:rsidP="005A054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m. Adama Mickiewicza w Baczkowie</w:t>
      </w:r>
    </w:p>
    <w:p w14:paraId="2AEF73A8" w14:textId="77777777" w:rsidR="00482907" w:rsidRDefault="00482907" w:rsidP="005A054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C61ED">
        <w:rPr>
          <w:rFonts w:asciiTheme="minorHAnsi" w:hAnsiTheme="minorHAnsi" w:cstheme="minorHAnsi"/>
          <w:b/>
          <w:sz w:val="28"/>
          <w:szCs w:val="28"/>
        </w:rPr>
        <w:t xml:space="preserve">z dnia </w:t>
      </w:r>
      <w:r w:rsidR="005A054E">
        <w:rPr>
          <w:rFonts w:asciiTheme="minorHAnsi" w:hAnsiTheme="minorHAnsi" w:cstheme="minorHAnsi"/>
          <w:b/>
          <w:sz w:val="28"/>
          <w:szCs w:val="28"/>
        </w:rPr>
        <w:t>24</w:t>
      </w:r>
      <w:r w:rsidR="00EE004F">
        <w:rPr>
          <w:rFonts w:asciiTheme="minorHAnsi" w:hAnsiTheme="minorHAnsi" w:cstheme="minorHAnsi"/>
          <w:b/>
          <w:sz w:val="28"/>
          <w:szCs w:val="28"/>
        </w:rPr>
        <w:t>.</w:t>
      </w:r>
      <w:r w:rsidR="004F28FB" w:rsidRPr="004C61ED">
        <w:rPr>
          <w:rFonts w:asciiTheme="minorHAnsi" w:hAnsiTheme="minorHAnsi" w:cstheme="minorHAnsi"/>
          <w:b/>
          <w:sz w:val="28"/>
          <w:szCs w:val="28"/>
        </w:rPr>
        <w:t>0</w:t>
      </w:r>
      <w:r w:rsidR="007E2003">
        <w:rPr>
          <w:rFonts w:asciiTheme="minorHAnsi" w:hAnsiTheme="minorHAnsi" w:cstheme="minorHAnsi"/>
          <w:b/>
          <w:sz w:val="28"/>
          <w:szCs w:val="28"/>
        </w:rPr>
        <w:t>3</w:t>
      </w:r>
      <w:r w:rsidR="00EE004F">
        <w:rPr>
          <w:rFonts w:asciiTheme="minorHAnsi" w:hAnsiTheme="minorHAnsi" w:cstheme="minorHAnsi"/>
          <w:b/>
          <w:sz w:val="28"/>
          <w:szCs w:val="28"/>
        </w:rPr>
        <w:t>.</w:t>
      </w:r>
      <w:r w:rsidR="004F28FB" w:rsidRPr="004C61ED">
        <w:rPr>
          <w:rFonts w:asciiTheme="minorHAnsi" w:hAnsiTheme="minorHAnsi" w:cstheme="minorHAnsi"/>
          <w:b/>
          <w:sz w:val="28"/>
          <w:szCs w:val="28"/>
        </w:rPr>
        <w:t>20</w:t>
      </w:r>
      <w:r w:rsidR="004C61ED" w:rsidRPr="004C61ED">
        <w:rPr>
          <w:rFonts w:asciiTheme="minorHAnsi" w:hAnsiTheme="minorHAnsi" w:cstheme="minorHAnsi"/>
          <w:b/>
          <w:sz w:val="28"/>
          <w:szCs w:val="28"/>
        </w:rPr>
        <w:t>2</w:t>
      </w:r>
      <w:r w:rsidR="004C61ED">
        <w:rPr>
          <w:rFonts w:asciiTheme="minorHAnsi" w:hAnsiTheme="minorHAnsi" w:cstheme="minorHAnsi"/>
          <w:b/>
          <w:sz w:val="28"/>
          <w:szCs w:val="28"/>
        </w:rPr>
        <w:t>0</w:t>
      </w:r>
      <w:r w:rsidR="004F28FB" w:rsidRPr="004C61ED">
        <w:rPr>
          <w:rFonts w:asciiTheme="minorHAnsi" w:hAnsiTheme="minorHAnsi" w:cstheme="minorHAnsi"/>
          <w:b/>
          <w:sz w:val="28"/>
          <w:szCs w:val="28"/>
        </w:rPr>
        <w:t xml:space="preserve"> r.</w:t>
      </w:r>
    </w:p>
    <w:p w14:paraId="3F34B7D7" w14:textId="77777777" w:rsidR="004C61ED" w:rsidRPr="004C61ED" w:rsidRDefault="004C61ED" w:rsidP="005A054E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47D9BB4" w14:textId="77777777" w:rsidR="00482907" w:rsidRPr="00A17F54" w:rsidRDefault="00482907" w:rsidP="005A054E">
      <w:pPr>
        <w:jc w:val="both"/>
        <w:rPr>
          <w:rFonts w:asciiTheme="minorHAnsi" w:hAnsiTheme="minorHAnsi" w:cstheme="minorHAnsi"/>
          <w:b/>
        </w:rPr>
      </w:pPr>
      <w:r w:rsidRPr="00A17F54">
        <w:rPr>
          <w:rFonts w:asciiTheme="minorHAnsi" w:hAnsiTheme="minorHAnsi" w:cstheme="minorHAnsi"/>
          <w:b/>
        </w:rPr>
        <w:t>w sprawie</w:t>
      </w:r>
      <w:r w:rsidRPr="004C61ED">
        <w:rPr>
          <w:rFonts w:asciiTheme="minorHAnsi" w:hAnsiTheme="minorHAnsi" w:cstheme="minorHAnsi"/>
        </w:rPr>
        <w:t xml:space="preserve">: </w:t>
      </w:r>
      <w:r w:rsidR="00A17F54" w:rsidRPr="00A17F54">
        <w:rPr>
          <w:rFonts w:asciiTheme="minorHAnsi" w:hAnsiTheme="minorHAnsi" w:cstheme="minorHAnsi"/>
        </w:rPr>
        <w:t>organizacji realizacji zadań szkoły z wykorzystaniem metod i technik kształcenia na odległość lub innego sposobu realizacji tych zadań</w:t>
      </w:r>
      <w:r w:rsidR="00C21955" w:rsidRPr="00A17F54">
        <w:rPr>
          <w:rFonts w:asciiTheme="minorHAnsi" w:hAnsiTheme="minorHAnsi" w:cstheme="minorHAnsi"/>
        </w:rPr>
        <w:t xml:space="preserve"> </w:t>
      </w:r>
      <w:r w:rsidR="00A17F54" w:rsidRPr="00A17F54">
        <w:rPr>
          <w:rFonts w:asciiTheme="minorHAnsi" w:hAnsiTheme="minorHAnsi" w:cstheme="minorHAnsi"/>
        </w:rPr>
        <w:t>w okresie czasowego ograniczenia funkcjonowania jednostek systemu oświaty w związku z zapobieganiem, przeciwdziałaniem i zwalczaniem COVID-19</w:t>
      </w:r>
    </w:p>
    <w:p w14:paraId="41CB381C" w14:textId="77777777" w:rsidR="007E2003" w:rsidRPr="004C61ED" w:rsidRDefault="007E2003" w:rsidP="005A054E">
      <w:pPr>
        <w:jc w:val="both"/>
        <w:rPr>
          <w:rFonts w:asciiTheme="minorHAnsi" w:hAnsiTheme="minorHAnsi" w:cstheme="minorHAnsi"/>
        </w:rPr>
      </w:pPr>
    </w:p>
    <w:p w14:paraId="2C345D58" w14:textId="77777777" w:rsidR="00C30928" w:rsidRPr="005A054E" w:rsidRDefault="00014855" w:rsidP="005A054E">
      <w:pPr>
        <w:pStyle w:val="Nagwek1"/>
        <w:tabs>
          <w:tab w:val="left" w:pos="8931"/>
        </w:tabs>
        <w:spacing w:before="39"/>
        <w:ind w:right="-72"/>
        <w:jc w:val="both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</w:pPr>
      <w:r w:rsidRPr="00A17F54">
        <w:rPr>
          <w:rFonts w:asciiTheme="minorHAnsi" w:eastAsia="Times New Roman" w:hAnsiTheme="minorHAnsi" w:cstheme="minorHAnsi"/>
          <w:bCs w:val="0"/>
          <w:color w:val="auto"/>
          <w:sz w:val="24"/>
          <w:szCs w:val="24"/>
        </w:rPr>
        <w:t>Na podstawie</w:t>
      </w:r>
      <w:r w:rsidR="00A17F54" w:rsidRPr="00421C90">
        <w:rPr>
          <w:rFonts w:asciiTheme="minorHAnsi" w:eastAsia="Times New Roman" w:hAnsiTheme="minorHAnsi" w:cstheme="minorHAnsi"/>
          <w:bCs w:val="0"/>
          <w:color w:val="auto"/>
          <w:sz w:val="24"/>
          <w:szCs w:val="24"/>
        </w:rPr>
        <w:t xml:space="preserve">: </w:t>
      </w:r>
      <w:r w:rsidR="00A17F54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Rozporządzenia Ministra Edukacji Narodowej </w:t>
      </w:r>
      <w:r w:rsidR="00A17F54" w:rsidRPr="00A17F54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z dnia </w:t>
      </w:r>
      <w:r w:rsidR="005A054E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20 marca 2020 r. </w:t>
      </w:r>
      <w:r w:rsidR="00A17F54" w:rsidRPr="00A17F54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w sprawie szczególnych rozwiązań w okresie czasowego ograniczenia funkcjonowania jednostek systemu oświaty w związku z zapobieganiem, przeciwdziałaniem i zwalczaniem COVID-</w:t>
      </w:r>
      <w:r w:rsidR="00A17F54" w:rsidRPr="005A054E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19</w:t>
      </w:r>
      <w:r w:rsidR="00A17F54" w:rsidRPr="005A054E">
        <w:rPr>
          <w:b w:val="0"/>
        </w:rPr>
        <w:t xml:space="preserve"> </w:t>
      </w:r>
      <w:r w:rsidR="00421C90" w:rsidRPr="005A054E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 </w:t>
      </w:r>
      <w:r w:rsidR="005A054E" w:rsidRPr="005A054E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(Dz. U. 2020, poz. 493 ze zm.)</w:t>
      </w:r>
    </w:p>
    <w:p w14:paraId="6FEDC445" w14:textId="77777777" w:rsidR="007E2003" w:rsidRDefault="007E2003" w:rsidP="005A054E">
      <w:pPr>
        <w:jc w:val="both"/>
        <w:rPr>
          <w:rFonts w:asciiTheme="minorHAnsi" w:hAnsiTheme="minorHAnsi" w:cstheme="minorHAnsi"/>
          <w:b/>
        </w:rPr>
      </w:pPr>
    </w:p>
    <w:p w14:paraId="0F8F79F7" w14:textId="77777777" w:rsidR="007E2003" w:rsidRDefault="00A17F54" w:rsidP="005A054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rządza się co następuje:</w:t>
      </w:r>
    </w:p>
    <w:p w14:paraId="0E46A59E" w14:textId="77777777" w:rsidR="00482907" w:rsidRPr="004C61ED" w:rsidRDefault="00482907" w:rsidP="005A054E">
      <w:pPr>
        <w:jc w:val="center"/>
        <w:rPr>
          <w:rFonts w:asciiTheme="minorHAnsi" w:hAnsiTheme="minorHAnsi" w:cstheme="minorHAnsi"/>
          <w:b/>
        </w:rPr>
      </w:pPr>
      <w:r w:rsidRPr="004C61ED">
        <w:rPr>
          <w:rFonts w:asciiTheme="minorHAnsi" w:hAnsiTheme="minorHAnsi" w:cstheme="minorHAnsi"/>
          <w:b/>
        </w:rPr>
        <w:t>§ 1</w:t>
      </w:r>
    </w:p>
    <w:p w14:paraId="474C4A4E" w14:textId="77777777" w:rsidR="007E2003" w:rsidRDefault="00A17F54" w:rsidP="005A054E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dniem 25 marca 2020 r. Ze</w:t>
      </w:r>
      <w:r w:rsidR="00A81D5C">
        <w:rPr>
          <w:rFonts w:asciiTheme="minorHAnsi" w:hAnsiTheme="minorHAnsi" w:cstheme="minorHAnsi"/>
        </w:rPr>
        <w:t>spół Szkół im. Adama Mickiewicza w Baczkowie</w:t>
      </w:r>
      <w:r>
        <w:rPr>
          <w:rFonts w:asciiTheme="minorHAnsi" w:hAnsiTheme="minorHAnsi" w:cstheme="minorHAnsi"/>
        </w:rPr>
        <w:t xml:space="preserve"> rozpoczyna realizację zadań </w:t>
      </w:r>
      <w:r w:rsidRPr="00A17F54">
        <w:rPr>
          <w:rFonts w:asciiTheme="minorHAnsi" w:hAnsiTheme="minorHAnsi" w:cstheme="minorHAnsi"/>
        </w:rPr>
        <w:t>z wykorzystaniem metod i technik kształcenia na odległość</w:t>
      </w:r>
      <w:r>
        <w:rPr>
          <w:rFonts w:asciiTheme="minorHAnsi" w:hAnsiTheme="minorHAnsi" w:cstheme="minorHAnsi"/>
        </w:rPr>
        <w:t>.</w:t>
      </w:r>
    </w:p>
    <w:p w14:paraId="54CB7D1C" w14:textId="77777777" w:rsidR="00A17F54" w:rsidRDefault="00A17F54" w:rsidP="005A054E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cja kształcenia na odległość  ma uwzględniać:</w:t>
      </w:r>
    </w:p>
    <w:p w14:paraId="1D8B6ECB" w14:textId="77777777" w:rsidR="00A17F54" w:rsidRDefault="00A17F54" w:rsidP="005A054E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A17F54">
        <w:rPr>
          <w:rFonts w:asciiTheme="minorHAnsi" w:hAnsiTheme="minorHAnsi" w:cstheme="minorHAnsi"/>
        </w:rPr>
        <w:t xml:space="preserve">równomierne obciążenie uczniów w </w:t>
      </w:r>
      <w:r w:rsidR="00F55640">
        <w:rPr>
          <w:rFonts w:asciiTheme="minorHAnsi" w:hAnsiTheme="minorHAnsi" w:cstheme="minorHAnsi"/>
        </w:rPr>
        <w:t>poszczególnych dniach tygodnia;</w:t>
      </w:r>
    </w:p>
    <w:p w14:paraId="09263080" w14:textId="77777777" w:rsidR="00A17F54" w:rsidRDefault="00A17F54" w:rsidP="005A054E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A17F54">
        <w:rPr>
          <w:rFonts w:asciiTheme="minorHAnsi" w:hAnsiTheme="minorHAnsi" w:cstheme="minorHAnsi"/>
        </w:rPr>
        <w:t>zróżnicowanie zajęć w każdym dniu</w:t>
      </w:r>
      <w:r w:rsidR="00F55640">
        <w:rPr>
          <w:rFonts w:asciiTheme="minorHAnsi" w:hAnsiTheme="minorHAnsi" w:cstheme="minorHAnsi"/>
        </w:rPr>
        <w:t>;</w:t>
      </w:r>
    </w:p>
    <w:p w14:paraId="191F4E4F" w14:textId="77777777" w:rsidR="00A17F54" w:rsidRPr="00717846" w:rsidRDefault="00A17F54" w:rsidP="005A054E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717846">
        <w:rPr>
          <w:rFonts w:asciiTheme="minorHAnsi" w:hAnsiTheme="minorHAnsi" w:cstheme="minorHAnsi"/>
        </w:rPr>
        <w:t>możliwości psychofizyczne uczniów podejmowania intensywnego wysiłku umysłowego w ciągu dnia</w:t>
      </w:r>
      <w:r w:rsidR="00F55640">
        <w:rPr>
          <w:rFonts w:asciiTheme="minorHAnsi" w:hAnsiTheme="minorHAnsi" w:cstheme="minorHAnsi"/>
        </w:rPr>
        <w:t>;</w:t>
      </w:r>
    </w:p>
    <w:p w14:paraId="610BDBD4" w14:textId="77777777" w:rsidR="00A17F54" w:rsidRPr="00A17F54" w:rsidRDefault="00A17F54" w:rsidP="005A054E">
      <w:pPr>
        <w:pStyle w:val="Akapitzlist"/>
        <w:numPr>
          <w:ilvl w:val="0"/>
          <w:numId w:val="11"/>
        </w:numPr>
        <w:spacing w:before="240"/>
        <w:jc w:val="both"/>
        <w:rPr>
          <w:rFonts w:asciiTheme="minorHAnsi" w:hAnsiTheme="minorHAnsi" w:cstheme="minorHAnsi"/>
        </w:rPr>
      </w:pPr>
      <w:r w:rsidRPr="00A17F54">
        <w:rPr>
          <w:rFonts w:asciiTheme="minorHAnsi" w:hAnsiTheme="minorHAnsi" w:cstheme="minorHAnsi"/>
        </w:rPr>
        <w:t>zasady bezpiecznego korzystania przez uczniów z urządzeń umożliwiających komunikację elektroniczną</w:t>
      </w:r>
      <w:r>
        <w:rPr>
          <w:rFonts w:asciiTheme="minorHAnsi" w:hAnsiTheme="minorHAnsi" w:cstheme="minorHAnsi"/>
        </w:rPr>
        <w:t xml:space="preserve">, w tym dotyczące czasu </w:t>
      </w:r>
      <w:r w:rsidR="00717846" w:rsidRPr="00717846">
        <w:rPr>
          <w:rFonts w:asciiTheme="minorHAnsi" w:hAnsiTheme="minorHAnsi" w:cstheme="minorHAnsi"/>
        </w:rPr>
        <w:t>korzystania z tych urządzeń (komputer, telewizor, telefon)</w:t>
      </w:r>
      <w:r w:rsidR="00F55640">
        <w:rPr>
          <w:rFonts w:asciiTheme="minorHAnsi" w:hAnsiTheme="minorHAnsi" w:cstheme="minorHAnsi"/>
        </w:rPr>
        <w:t>;</w:t>
      </w:r>
    </w:p>
    <w:p w14:paraId="1EFD3786" w14:textId="77777777" w:rsidR="00A17F54" w:rsidRPr="00717846" w:rsidRDefault="00A17F54" w:rsidP="005A054E">
      <w:pPr>
        <w:pStyle w:val="Akapitzlist"/>
        <w:numPr>
          <w:ilvl w:val="0"/>
          <w:numId w:val="11"/>
        </w:numPr>
        <w:spacing w:before="240"/>
        <w:jc w:val="both"/>
        <w:rPr>
          <w:rFonts w:asciiTheme="minorHAnsi" w:hAnsiTheme="minorHAnsi" w:cstheme="minorHAnsi"/>
        </w:rPr>
      </w:pPr>
      <w:r w:rsidRPr="00717846">
        <w:rPr>
          <w:rFonts w:asciiTheme="minorHAnsi" w:hAnsiTheme="minorHAnsi" w:cstheme="minorHAnsi"/>
        </w:rPr>
        <w:t>dostępnoś</w:t>
      </w:r>
      <w:r w:rsidR="00717846">
        <w:rPr>
          <w:rFonts w:asciiTheme="minorHAnsi" w:hAnsiTheme="minorHAnsi" w:cstheme="minorHAnsi"/>
        </w:rPr>
        <w:t>ć</w:t>
      </w:r>
      <w:r w:rsidRPr="00717846">
        <w:rPr>
          <w:rFonts w:asciiTheme="minorHAnsi" w:hAnsiTheme="minorHAnsi" w:cstheme="minorHAnsi"/>
        </w:rPr>
        <w:t xml:space="preserve"> w domu, wiek i etap rozwoju uczniów, a </w:t>
      </w:r>
      <w:r w:rsidR="00F55640">
        <w:rPr>
          <w:rFonts w:asciiTheme="minorHAnsi" w:hAnsiTheme="minorHAnsi" w:cstheme="minorHAnsi"/>
        </w:rPr>
        <w:t>także sytuację rodzinną uczniów;</w:t>
      </w:r>
    </w:p>
    <w:p w14:paraId="7347CB8B" w14:textId="77777777" w:rsidR="00717846" w:rsidRPr="00717846" w:rsidRDefault="00717846" w:rsidP="005A054E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717846">
        <w:rPr>
          <w:rFonts w:asciiTheme="minorHAnsi" w:hAnsiTheme="minorHAnsi" w:cstheme="minorHAnsi"/>
        </w:rPr>
        <w:t>łączenie przemienne kształcenia z użyciem monitor</w:t>
      </w:r>
      <w:r w:rsidR="00F55640">
        <w:rPr>
          <w:rFonts w:asciiTheme="minorHAnsi" w:hAnsiTheme="minorHAnsi" w:cstheme="minorHAnsi"/>
        </w:rPr>
        <w:t>ów ekranowych i bez ich użycia;</w:t>
      </w:r>
    </w:p>
    <w:p w14:paraId="245898B8" w14:textId="77777777" w:rsidR="00A17F54" w:rsidRPr="00A17F54" w:rsidRDefault="00717846" w:rsidP="005A054E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717846">
        <w:rPr>
          <w:rFonts w:asciiTheme="minorHAnsi" w:hAnsiTheme="minorHAnsi" w:cstheme="minorHAnsi"/>
        </w:rPr>
        <w:t>ograniczenia wynikające ze specyfiki zajęć</w:t>
      </w:r>
      <w:r w:rsidR="00F55640">
        <w:rPr>
          <w:rFonts w:asciiTheme="minorHAnsi" w:hAnsiTheme="minorHAnsi" w:cstheme="minorHAnsi"/>
        </w:rPr>
        <w:t>.</w:t>
      </w:r>
    </w:p>
    <w:p w14:paraId="75E7A32E" w14:textId="77777777" w:rsidR="007E2003" w:rsidRPr="00FA6BF8" w:rsidRDefault="007E2003" w:rsidP="005A054E">
      <w:pPr>
        <w:jc w:val="both"/>
        <w:rPr>
          <w:rFonts w:asciiTheme="minorHAnsi" w:hAnsiTheme="minorHAnsi" w:cstheme="minorHAnsi"/>
        </w:rPr>
      </w:pPr>
    </w:p>
    <w:p w14:paraId="526C21D5" w14:textId="77777777" w:rsidR="007E2003" w:rsidRDefault="007E2003" w:rsidP="005A054E">
      <w:pPr>
        <w:jc w:val="center"/>
        <w:rPr>
          <w:rFonts w:asciiTheme="minorHAnsi" w:hAnsiTheme="minorHAnsi" w:cstheme="minorHAnsi"/>
          <w:b/>
        </w:rPr>
      </w:pPr>
      <w:r w:rsidRPr="00FA6BF8">
        <w:rPr>
          <w:rFonts w:asciiTheme="minorHAnsi" w:hAnsiTheme="minorHAnsi" w:cstheme="minorHAnsi"/>
          <w:b/>
        </w:rPr>
        <w:t xml:space="preserve">§ </w:t>
      </w:r>
      <w:r w:rsidR="00C21955">
        <w:rPr>
          <w:rFonts w:asciiTheme="minorHAnsi" w:hAnsiTheme="minorHAnsi" w:cstheme="minorHAnsi"/>
          <w:b/>
        </w:rPr>
        <w:t>2</w:t>
      </w:r>
    </w:p>
    <w:p w14:paraId="195AC79E" w14:textId="77777777" w:rsidR="00416B55" w:rsidRDefault="00416B55" w:rsidP="005A054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rganizacja kształcenia z </w:t>
      </w:r>
      <w:r w:rsidRPr="00416B55">
        <w:rPr>
          <w:rFonts w:asciiTheme="minorHAnsi" w:hAnsiTheme="minorHAnsi" w:cstheme="minorHAnsi"/>
          <w:b/>
        </w:rPr>
        <w:t>wykorzystaniem metod i technik kształcenia na odległość</w:t>
      </w:r>
    </w:p>
    <w:p w14:paraId="4AA8A6B4" w14:textId="77777777" w:rsidR="00717846" w:rsidRDefault="00416B55" w:rsidP="005A054E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416B55">
        <w:rPr>
          <w:rFonts w:asciiTheme="minorHAnsi" w:hAnsiTheme="minorHAnsi" w:cstheme="minorHAnsi"/>
        </w:rPr>
        <w:t>Nauczyciele dokonują weryfikacji programów nauczania, pod kątem możliwości realizacji</w:t>
      </w:r>
      <w:r>
        <w:rPr>
          <w:rFonts w:asciiTheme="minorHAnsi" w:hAnsiTheme="minorHAnsi" w:cstheme="minorHAnsi"/>
        </w:rPr>
        <w:t xml:space="preserve"> poszczególnych treści z  </w:t>
      </w:r>
      <w:r w:rsidRPr="00A17F54">
        <w:rPr>
          <w:rFonts w:asciiTheme="minorHAnsi" w:hAnsiTheme="minorHAnsi" w:cstheme="minorHAnsi"/>
        </w:rPr>
        <w:t>wykorzystaniem metod i technik kształcenia na odległość</w:t>
      </w:r>
      <w:r>
        <w:rPr>
          <w:rFonts w:asciiTheme="minorHAnsi" w:hAnsiTheme="minorHAnsi" w:cstheme="minorHAnsi"/>
        </w:rPr>
        <w:t xml:space="preserve">, przesuwając treści, które nie są możliwe do realizacji z  </w:t>
      </w:r>
      <w:r w:rsidRPr="00A17F54">
        <w:rPr>
          <w:rFonts w:asciiTheme="minorHAnsi" w:hAnsiTheme="minorHAnsi" w:cstheme="minorHAnsi"/>
        </w:rPr>
        <w:t>wykorzystaniem metod i technik kształcenia na odległość</w:t>
      </w:r>
      <w:r>
        <w:rPr>
          <w:rFonts w:asciiTheme="minorHAnsi" w:hAnsiTheme="minorHAnsi" w:cstheme="minorHAnsi"/>
        </w:rPr>
        <w:t xml:space="preserve"> na czas późniejszy.</w:t>
      </w:r>
    </w:p>
    <w:p w14:paraId="43102AF8" w14:textId="77777777" w:rsidR="00416B55" w:rsidRDefault="00416B55" w:rsidP="005A054E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lizacja kształcenia </w:t>
      </w:r>
      <w:r w:rsidRPr="00A17F54">
        <w:rPr>
          <w:rFonts w:asciiTheme="minorHAnsi" w:hAnsiTheme="minorHAnsi" w:cstheme="minorHAnsi"/>
        </w:rPr>
        <w:t>z wykorzystaniem metod i technik kształcenia na odległość</w:t>
      </w:r>
      <w:r>
        <w:rPr>
          <w:rFonts w:asciiTheme="minorHAnsi" w:hAnsiTheme="minorHAnsi" w:cstheme="minorHAnsi"/>
        </w:rPr>
        <w:t xml:space="preserve"> dotyczy</w:t>
      </w:r>
      <w:r w:rsidR="00A81D5C">
        <w:rPr>
          <w:rFonts w:asciiTheme="minorHAnsi" w:hAnsiTheme="minorHAnsi" w:cstheme="minorHAnsi"/>
        </w:rPr>
        <w:t xml:space="preserve"> kształcenia ogólnego</w:t>
      </w:r>
      <w:r>
        <w:rPr>
          <w:rFonts w:asciiTheme="minorHAnsi" w:hAnsiTheme="minorHAnsi" w:cstheme="minorHAnsi"/>
        </w:rPr>
        <w:t>.</w:t>
      </w:r>
    </w:p>
    <w:p w14:paraId="5E4D554B" w14:textId="77777777" w:rsidR="003E6238" w:rsidRDefault="003E6238" w:rsidP="005A054E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jęcia w ramach pomocy </w:t>
      </w:r>
      <w:proofErr w:type="spellStart"/>
      <w:r>
        <w:rPr>
          <w:rFonts w:asciiTheme="minorHAnsi" w:hAnsiTheme="minorHAnsi" w:cstheme="minorHAnsi"/>
        </w:rPr>
        <w:t>psychologiczno</w:t>
      </w:r>
      <w:proofErr w:type="spellEnd"/>
      <w:r>
        <w:rPr>
          <w:rFonts w:asciiTheme="minorHAnsi" w:hAnsiTheme="minorHAnsi" w:cstheme="minorHAnsi"/>
        </w:rPr>
        <w:t xml:space="preserve"> – pedagogic</w:t>
      </w:r>
      <w:r w:rsidR="00A81D5C">
        <w:rPr>
          <w:rFonts w:asciiTheme="minorHAnsi" w:hAnsiTheme="minorHAnsi" w:cstheme="minorHAnsi"/>
        </w:rPr>
        <w:t xml:space="preserve">znej </w:t>
      </w:r>
      <w:r>
        <w:rPr>
          <w:rFonts w:asciiTheme="minorHAnsi" w:hAnsiTheme="minorHAnsi" w:cstheme="minorHAnsi"/>
        </w:rPr>
        <w:t xml:space="preserve"> są również prowadzone z  </w:t>
      </w:r>
      <w:r w:rsidRPr="00A17F54">
        <w:rPr>
          <w:rFonts w:asciiTheme="minorHAnsi" w:hAnsiTheme="minorHAnsi" w:cstheme="minorHAnsi"/>
        </w:rPr>
        <w:t>wykorzystaniem metod i technik kształcenia na odległość</w:t>
      </w:r>
      <w:r>
        <w:rPr>
          <w:rFonts w:asciiTheme="minorHAnsi" w:hAnsiTheme="minorHAnsi" w:cstheme="minorHAnsi"/>
        </w:rPr>
        <w:t xml:space="preserve">. </w:t>
      </w:r>
    </w:p>
    <w:p w14:paraId="57CDF8FC" w14:textId="77777777" w:rsidR="00FC664C" w:rsidRDefault="00FC664C" w:rsidP="005A054E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jęcia </w:t>
      </w:r>
      <w:r w:rsidRPr="00A17F54">
        <w:rPr>
          <w:rFonts w:asciiTheme="minorHAnsi" w:hAnsiTheme="minorHAnsi" w:cstheme="minorHAnsi"/>
        </w:rPr>
        <w:t>z wykorzystaniem metod i technik kształcenia na odległość</w:t>
      </w:r>
      <w:r w:rsidR="005A054E">
        <w:rPr>
          <w:rFonts w:asciiTheme="minorHAnsi" w:hAnsiTheme="minorHAnsi" w:cstheme="minorHAnsi"/>
        </w:rPr>
        <w:t xml:space="preserve"> odbywają się w godzinach przewi</w:t>
      </w:r>
      <w:r w:rsidR="00A81D5C">
        <w:rPr>
          <w:rFonts w:asciiTheme="minorHAnsi" w:hAnsiTheme="minorHAnsi" w:cstheme="minorHAnsi"/>
        </w:rPr>
        <w:t>dzianych</w:t>
      </w:r>
      <w:r w:rsidR="00A91572">
        <w:rPr>
          <w:rFonts w:asciiTheme="minorHAnsi" w:hAnsiTheme="minorHAnsi" w:cstheme="minorHAnsi"/>
        </w:rPr>
        <w:t xml:space="preserve"> (ograniczonym)</w:t>
      </w:r>
      <w:r w:rsidR="00A81D5C">
        <w:rPr>
          <w:rFonts w:asciiTheme="minorHAnsi" w:hAnsiTheme="minorHAnsi" w:cstheme="minorHAnsi"/>
        </w:rPr>
        <w:t xml:space="preserve"> </w:t>
      </w:r>
      <w:r w:rsidR="005A054E">
        <w:rPr>
          <w:rFonts w:asciiTheme="minorHAnsi" w:hAnsiTheme="minorHAnsi" w:cstheme="minorHAnsi"/>
        </w:rPr>
        <w:t xml:space="preserve"> planem lekcji, chyba, że nauczyciel wraz z </w:t>
      </w:r>
      <w:r w:rsidR="005A054E">
        <w:rPr>
          <w:rFonts w:asciiTheme="minorHAnsi" w:hAnsiTheme="minorHAnsi" w:cstheme="minorHAnsi"/>
        </w:rPr>
        <w:lastRenderedPageBreak/>
        <w:t>danym oddziałem, grupą ustali inny termin bardziej dogodny dla uczniów lub ze względu na organizację ich pracy.</w:t>
      </w:r>
    </w:p>
    <w:p w14:paraId="13D5B41D" w14:textId="77777777" w:rsidR="003E6238" w:rsidRDefault="003E6238" w:rsidP="005A054E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chowawcy klas w ramach realizacji obowiązków wychowawców i zajęć z wychowawcą utrzymują kontakt ze swoimi wychowankami i ich rodzicami, przyjmują od nich uwagi odnośnie realizacji pracy szkoły z  </w:t>
      </w:r>
      <w:r w:rsidRPr="00A17F54">
        <w:rPr>
          <w:rFonts w:asciiTheme="minorHAnsi" w:hAnsiTheme="minorHAnsi" w:cstheme="minorHAnsi"/>
        </w:rPr>
        <w:t>wykorzystaniem metod i technik kształcenia na odległość</w:t>
      </w:r>
      <w:r>
        <w:rPr>
          <w:rFonts w:asciiTheme="minorHAnsi" w:hAnsiTheme="minorHAnsi" w:cstheme="minorHAnsi"/>
        </w:rPr>
        <w:t xml:space="preserve"> i przekazują je do Dyrekcji Szkoły.</w:t>
      </w:r>
    </w:p>
    <w:p w14:paraId="086B8AD7" w14:textId="77777777" w:rsidR="00F55640" w:rsidRDefault="00F55640" w:rsidP="005A054E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chowawcy klas monitorują możliwości kontaktu elektronicznego z uczniami. </w:t>
      </w:r>
    </w:p>
    <w:p w14:paraId="20BA0677" w14:textId="77777777" w:rsidR="003E6238" w:rsidRDefault="003E6238" w:rsidP="005A054E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leca się szczególne wsparcie uczniom:</w:t>
      </w:r>
    </w:p>
    <w:p w14:paraId="1B96CB17" w14:textId="77777777" w:rsidR="003E6238" w:rsidRDefault="00A91572" w:rsidP="005A054E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A81D5C">
        <w:rPr>
          <w:rFonts w:asciiTheme="minorHAnsi" w:hAnsiTheme="minorHAnsi" w:cstheme="minorHAnsi"/>
        </w:rPr>
        <w:t>lasy ósmej</w:t>
      </w:r>
      <w:r w:rsidR="003E6238">
        <w:rPr>
          <w:rFonts w:asciiTheme="minorHAnsi" w:hAnsiTheme="minorHAnsi" w:cstheme="minorHAnsi"/>
        </w:rPr>
        <w:t>, w zakresie przedmiotów, któ</w:t>
      </w:r>
      <w:r w:rsidR="00A81D5C">
        <w:rPr>
          <w:rFonts w:asciiTheme="minorHAnsi" w:hAnsiTheme="minorHAnsi" w:cstheme="minorHAnsi"/>
        </w:rPr>
        <w:t>re zdają na egzaminie ósmoklasisty</w:t>
      </w:r>
      <w:r w:rsidR="00C64A1F">
        <w:rPr>
          <w:rFonts w:asciiTheme="minorHAnsi" w:hAnsiTheme="minorHAnsi" w:cstheme="minorHAnsi"/>
        </w:rPr>
        <w:t>;</w:t>
      </w:r>
    </w:p>
    <w:p w14:paraId="02F9EC41" w14:textId="77777777" w:rsidR="003E6238" w:rsidRDefault="003E6238" w:rsidP="005A054E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ącym zaległo</w:t>
      </w:r>
      <w:r w:rsidR="00A81D5C">
        <w:rPr>
          <w:rFonts w:asciiTheme="minorHAnsi" w:hAnsiTheme="minorHAnsi" w:cstheme="minorHAnsi"/>
        </w:rPr>
        <w:t>ści w nauce, są zagrożeni ocenami niedostatecznymi,</w:t>
      </w:r>
      <w:r>
        <w:rPr>
          <w:rFonts w:asciiTheme="minorHAnsi" w:hAnsiTheme="minorHAnsi" w:cstheme="minorHAnsi"/>
        </w:rPr>
        <w:t xml:space="preserve"> udzielając im wskazówek odnośnie przygotowania się do poprawy i umożliwienie im tej poprawy</w:t>
      </w:r>
      <w:r w:rsidR="00C64A1F">
        <w:rPr>
          <w:rFonts w:asciiTheme="minorHAnsi" w:hAnsiTheme="minorHAnsi" w:cstheme="minorHAnsi"/>
        </w:rPr>
        <w:t>.</w:t>
      </w:r>
    </w:p>
    <w:p w14:paraId="48E9243F" w14:textId="77777777" w:rsidR="00917B63" w:rsidRPr="00A81D5C" w:rsidRDefault="00917B63" w:rsidP="007A695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A81D5C">
        <w:rPr>
          <w:rFonts w:asciiTheme="minorHAnsi" w:hAnsiTheme="minorHAnsi" w:cstheme="minorHAnsi"/>
        </w:rPr>
        <w:t>Pedagog szkolny pełni dyżury w celu udzielania wsparcia uczniom, rodzicom, wychowawcom, nauczycielom w godzinach jego ustalonych dyżurów w bieżącym roku szkolnym. Kontakt z pedagogiem szkolnym może odbywać się elektronicznie (</w:t>
      </w:r>
      <w:r w:rsidR="00A81D5C" w:rsidRPr="00A81D5C">
        <w:rPr>
          <w:rFonts w:asciiTheme="minorHAnsi" w:hAnsiTheme="minorHAnsi" w:cstheme="minorHAnsi"/>
        </w:rPr>
        <w:t xml:space="preserve">poprzez </w:t>
      </w:r>
      <w:r w:rsidRPr="00A81D5C">
        <w:rPr>
          <w:rFonts w:asciiTheme="minorHAnsi" w:hAnsiTheme="minorHAnsi" w:cstheme="minorHAnsi"/>
        </w:rPr>
        <w:t xml:space="preserve">pocztę elektroniczną) oraz w szczególnych przypadkach (po wcześniejszym ustaleniu) telefonicznie. </w:t>
      </w:r>
    </w:p>
    <w:p w14:paraId="33206C4B" w14:textId="77777777" w:rsidR="00917B63" w:rsidRDefault="00917B63" w:rsidP="005A054E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dagog szkolny we ws</w:t>
      </w:r>
      <w:r w:rsidR="00A81D5C">
        <w:rPr>
          <w:rFonts w:asciiTheme="minorHAnsi" w:hAnsiTheme="minorHAnsi" w:cstheme="minorHAnsi"/>
        </w:rPr>
        <w:t>półpracy z wychowawcami opracowuje</w:t>
      </w:r>
      <w:r>
        <w:rPr>
          <w:rFonts w:asciiTheme="minorHAnsi" w:hAnsiTheme="minorHAnsi" w:cstheme="minorHAnsi"/>
        </w:rPr>
        <w:t xml:space="preserve"> materiały wspierające uczniów, rodziców, wychowawców i nauczycieli do przekazania zainteresowanym w formie elektronicznej.</w:t>
      </w:r>
    </w:p>
    <w:p w14:paraId="7DE736D5" w14:textId="77777777" w:rsidR="00917B63" w:rsidRDefault="00917B63" w:rsidP="005A054E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uczyciel bibliotekarz pracuje nad prowadzeniem bibli</w:t>
      </w:r>
      <w:r w:rsidR="00A81D5C">
        <w:rPr>
          <w:rFonts w:asciiTheme="minorHAnsi" w:hAnsiTheme="minorHAnsi" w:cstheme="minorHAnsi"/>
        </w:rPr>
        <w:t>oteki szkolnej w formie zdalnej, także w czasie wyznaczonych dyżurów</w:t>
      </w:r>
      <w:r>
        <w:rPr>
          <w:rFonts w:asciiTheme="minorHAnsi" w:hAnsiTheme="minorHAnsi" w:cstheme="minorHAnsi"/>
        </w:rPr>
        <w:t xml:space="preserve"> oraz przygotowuje materiały w zakresie edukacji czytelniczej dla uczniów w wersji elektronicznej i przekazuje je elektronicznie (np. do zamieszczenia na stronie szkoły, </w:t>
      </w:r>
      <w:proofErr w:type="spellStart"/>
      <w:r>
        <w:rPr>
          <w:rFonts w:asciiTheme="minorHAnsi" w:hAnsiTheme="minorHAnsi" w:cstheme="minorHAnsi"/>
        </w:rPr>
        <w:t>facebooku</w:t>
      </w:r>
      <w:proofErr w:type="spellEnd"/>
      <w:r>
        <w:rPr>
          <w:rFonts w:asciiTheme="minorHAnsi" w:hAnsiTheme="minorHAnsi" w:cstheme="minorHAnsi"/>
        </w:rPr>
        <w:t xml:space="preserve"> szkoły, </w:t>
      </w:r>
      <w:r w:rsidR="00A81D5C">
        <w:rPr>
          <w:rFonts w:asciiTheme="minorHAnsi" w:hAnsiTheme="minorHAnsi" w:cstheme="minorHAnsi"/>
        </w:rPr>
        <w:t xml:space="preserve">ew. przekazuje zainteresowanym </w:t>
      </w:r>
      <w:r>
        <w:rPr>
          <w:rFonts w:asciiTheme="minorHAnsi" w:hAnsiTheme="minorHAnsi" w:cstheme="minorHAnsi"/>
        </w:rPr>
        <w:t xml:space="preserve"> w innej formie). </w:t>
      </w:r>
      <w:r w:rsidR="00727189">
        <w:rPr>
          <w:rFonts w:asciiTheme="minorHAnsi" w:hAnsiTheme="minorHAnsi" w:cstheme="minorHAnsi"/>
        </w:rPr>
        <w:t>Wspiera nauczycieli szczególnie języka polskiego, historii w przygotowywaniu przez nich materiałów dla uczniów.</w:t>
      </w:r>
    </w:p>
    <w:p w14:paraId="2A2F956C" w14:textId="77777777" w:rsidR="005A054E" w:rsidRDefault="005A054E" w:rsidP="005A054E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czas realizacji zajęć z  </w:t>
      </w:r>
      <w:r w:rsidRPr="00A17F54">
        <w:rPr>
          <w:rFonts w:asciiTheme="minorHAnsi" w:hAnsiTheme="minorHAnsi" w:cstheme="minorHAnsi"/>
        </w:rPr>
        <w:t>wykorzystaniem metod i technik kształcenia na odległość</w:t>
      </w:r>
      <w:r>
        <w:rPr>
          <w:rFonts w:asciiTheme="minorHAnsi" w:hAnsiTheme="minorHAnsi" w:cstheme="minorHAnsi"/>
        </w:rPr>
        <w:t xml:space="preserve"> i zdalnej pracy szkoły wprowadza się możliwość prowadzenia zebrań Rady Pedagogicznej z wykorzystaniem elektronicznych technik pracy na odległość.</w:t>
      </w:r>
    </w:p>
    <w:p w14:paraId="7E841670" w14:textId="77777777" w:rsidR="00E85D5A" w:rsidRPr="00416B55" w:rsidRDefault="00E85D5A" w:rsidP="005A054E">
      <w:pPr>
        <w:pStyle w:val="Akapitzlist"/>
        <w:jc w:val="both"/>
        <w:rPr>
          <w:rFonts w:asciiTheme="minorHAnsi" w:hAnsiTheme="minorHAnsi" w:cstheme="minorHAnsi"/>
        </w:rPr>
      </w:pPr>
    </w:p>
    <w:p w14:paraId="2C5DCE76" w14:textId="77777777" w:rsidR="00E85D5A" w:rsidRDefault="00E85D5A" w:rsidP="005A054E">
      <w:pPr>
        <w:jc w:val="center"/>
        <w:rPr>
          <w:rFonts w:asciiTheme="minorHAnsi" w:hAnsiTheme="minorHAnsi" w:cstheme="minorHAnsi"/>
          <w:b/>
        </w:rPr>
      </w:pPr>
      <w:r w:rsidRPr="00FA6BF8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3</w:t>
      </w:r>
    </w:p>
    <w:p w14:paraId="25C63D71" w14:textId="77777777" w:rsidR="00E85D5A" w:rsidRDefault="00E85D5A" w:rsidP="005A054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etody realizacji kształcenia z </w:t>
      </w:r>
      <w:r w:rsidRPr="00416B55">
        <w:rPr>
          <w:rFonts w:asciiTheme="minorHAnsi" w:hAnsiTheme="minorHAnsi" w:cstheme="minorHAnsi"/>
          <w:b/>
        </w:rPr>
        <w:t>wykorzystaniem metod i technik kształcenia na odległość</w:t>
      </w:r>
    </w:p>
    <w:p w14:paraId="412FD0D9" w14:textId="77777777" w:rsidR="00472CF3" w:rsidRDefault="00472CF3" w:rsidP="005A054E">
      <w:pPr>
        <w:jc w:val="both"/>
        <w:rPr>
          <w:rFonts w:asciiTheme="minorHAnsi" w:hAnsiTheme="minorHAnsi" w:cstheme="minorHAnsi"/>
          <w:b/>
        </w:rPr>
      </w:pPr>
    </w:p>
    <w:p w14:paraId="626BE288" w14:textId="77777777" w:rsidR="00472CF3" w:rsidRDefault="00472CF3" w:rsidP="005A054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472CF3">
        <w:rPr>
          <w:rFonts w:asciiTheme="minorHAnsi" w:hAnsiTheme="minorHAnsi" w:cstheme="minorHAnsi"/>
        </w:rPr>
        <w:t>Kształcenie z wykorzystaniem metod i technik kształcenia na odległość</w:t>
      </w:r>
      <w:r>
        <w:rPr>
          <w:rFonts w:asciiTheme="minorHAnsi" w:hAnsiTheme="minorHAnsi" w:cstheme="minorHAnsi"/>
        </w:rPr>
        <w:t xml:space="preserve"> może odbywać się za pomocą:</w:t>
      </w:r>
    </w:p>
    <w:p w14:paraId="5FDE631B" w14:textId="77777777" w:rsidR="007E2003" w:rsidRDefault="00472CF3" w:rsidP="005A054E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E85D5A">
        <w:rPr>
          <w:rFonts w:asciiTheme="minorHAnsi" w:hAnsiTheme="minorHAnsi" w:cstheme="minorHAnsi"/>
        </w:rPr>
        <w:t>aję</w:t>
      </w:r>
      <w:r>
        <w:rPr>
          <w:rFonts w:asciiTheme="minorHAnsi" w:hAnsiTheme="minorHAnsi" w:cstheme="minorHAnsi"/>
        </w:rPr>
        <w:t>ć</w:t>
      </w:r>
      <w:r w:rsidR="00E85D5A">
        <w:rPr>
          <w:rFonts w:asciiTheme="minorHAnsi" w:hAnsiTheme="minorHAnsi" w:cstheme="minorHAnsi"/>
        </w:rPr>
        <w:t xml:space="preserve"> on – </w:t>
      </w:r>
      <w:proofErr w:type="spellStart"/>
      <w:r w:rsidR="00E85D5A">
        <w:rPr>
          <w:rFonts w:asciiTheme="minorHAnsi" w:hAnsiTheme="minorHAnsi" w:cstheme="minorHAnsi"/>
        </w:rPr>
        <w:t>line</w:t>
      </w:r>
      <w:proofErr w:type="spellEnd"/>
      <w:r w:rsidR="00E85D5A">
        <w:rPr>
          <w:rFonts w:asciiTheme="minorHAnsi" w:hAnsiTheme="minorHAnsi" w:cstheme="minorHAnsi"/>
        </w:rPr>
        <w:t xml:space="preserve"> z wykorzystaniem</w:t>
      </w:r>
      <w:r w:rsidR="00DD3E9B">
        <w:rPr>
          <w:rFonts w:asciiTheme="minorHAnsi" w:hAnsiTheme="minorHAnsi" w:cstheme="minorHAnsi"/>
        </w:rPr>
        <w:t xml:space="preserve"> platformy </w:t>
      </w:r>
      <w:proofErr w:type="spellStart"/>
      <w:r w:rsidR="00DD3E9B">
        <w:rPr>
          <w:rFonts w:asciiTheme="minorHAnsi" w:hAnsiTheme="minorHAnsi" w:cstheme="minorHAnsi"/>
        </w:rPr>
        <w:t>Discord</w:t>
      </w:r>
      <w:proofErr w:type="spellEnd"/>
      <w:r w:rsidR="00E85D5A">
        <w:rPr>
          <w:rFonts w:asciiTheme="minorHAnsi" w:hAnsiTheme="minorHAnsi" w:cstheme="minorHAnsi"/>
        </w:rPr>
        <w:t xml:space="preserve">, </w:t>
      </w:r>
      <w:proofErr w:type="spellStart"/>
      <w:r w:rsidR="005C1AEF">
        <w:rPr>
          <w:rFonts w:asciiTheme="minorHAnsi" w:hAnsiTheme="minorHAnsi" w:cstheme="minorHAnsi"/>
        </w:rPr>
        <w:t>Hangouts</w:t>
      </w:r>
      <w:proofErr w:type="spellEnd"/>
      <w:r w:rsidR="005C1AEF">
        <w:rPr>
          <w:rFonts w:asciiTheme="minorHAnsi" w:hAnsiTheme="minorHAnsi" w:cstheme="minorHAnsi"/>
        </w:rPr>
        <w:t xml:space="preserve"> </w:t>
      </w:r>
      <w:r w:rsidR="00E85D5A">
        <w:rPr>
          <w:rFonts w:asciiTheme="minorHAnsi" w:hAnsiTheme="minorHAnsi" w:cstheme="minorHAnsi"/>
        </w:rPr>
        <w:t xml:space="preserve">bądź innych </w:t>
      </w:r>
      <w:r>
        <w:rPr>
          <w:rFonts w:asciiTheme="minorHAnsi" w:hAnsiTheme="minorHAnsi" w:cstheme="minorHAnsi"/>
        </w:rPr>
        <w:t>wykorzystywanych do tego celu</w:t>
      </w:r>
      <w:r w:rsidR="00C64A1F">
        <w:rPr>
          <w:rFonts w:asciiTheme="minorHAnsi" w:hAnsiTheme="minorHAnsi" w:cstheme="minorHAnsi"/>
        </w:rPr>
        <w:t>;</w:t>
      </w:r>
    </w:p>
    <w:p w14:paraId="718CEBA1" w14:textId="77777777" w:rsidR="00472CF3" w:rsidRPr="00DD3E9B" w:rsidRDefault="00472CF3" w:rsidP="00DD3E9B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syłania materiałów z wykorzystaniem:</w:t>
      </w:r>
    </w:p>
    <w:p w14:paraId="4638841C" w14:textId="77777777" w:rsidR="00472CF3" w:rsidRDefault="00472CF3" w:rsidP="005A054E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mury</w:t>
      </w:r>
    </w:p>
    <w:p w14:paraId="0131137F" w14:textId="77777777" w:rsidR="00472CF3" w:rsidRDefault="00472CF3" w:rsidP="005A054E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czty elektronicznej</w:t>
      </w:r>
    </w:p>
    <w:p w14:paraId="52C5A323" w14:textId="77777777" w:rsidR="00472CF3" w:rsidRDefault="00472CF3" w:rsidP="005A054E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ali społecznościowych </w:t>
      </w:r>
    </w:p>
    <w:p w14:paraId="031051CF" w14:textId="77777777" w:rsidR="00472CF3" w:rsidRDefault="00472CF3" w:rsidP="005A054E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ych form wykorzystywanych do tej pory przez nauczycieli w pracy z uczniami i ustalonymi z pos</w:t>
      </w:r>
      <w:r w:rsidR="00C64A1F">
        <w:rPr>
          <w:rFonts w:asciiTheme="minorHAnsi" w:hAnsiTheme="minorHAnsi" w:cstheme="minorHAnsi"/>
        </w:rPr>
        <w:t>zczególnymi zespołami klasowymi;</w:t>
      </w:r>
    </w:p>
    <w:p w14:paraId="241F13D8" w14:textId="77777777" w:rsidR="001658D2" w:rsidRDefault="004C4A06" w:rsidP="005A054E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żurów nauczycieli</w:t>
      </w:r>
      <w:r w:rsidR="001658D2">
        <w:rPr>
          <w:rFonts w:asciiTheme="minorHAnsi" w:hAnsiTheme="minorHAnsi" w:cstheme="minorHAnsi"/>
        </w:rPr>
        <w:t xml:space="preserve"> przeznaczonych na konsultacje, rozmowy grupowe, indywidualne z wykorzystaniem dostępnych  środków łączności elektronicznej (poczta elektr</w:t>
      </w:r>
      <w:r>
        <w:rPr>
          <w:rFonts w:asciiTheme="minorHAnsi" w:hAnsiTheme="minorHAnsi" w:cstheme="minorHAnsi"/>
        </w:rPr>
        <w:t xml:space="preserve">oniczna, </w:t>
      </w:r>
      <w:r w:rsidR="001658D2">
        <w:rPr>
          <w:rFonts w:asciiTheme="minorHAnsi" w:hAnsiTheme="minorHAnsi" w:cstheme="minorHAnsi"/>
        </w:rPr>
        <w:t xml:space="preserve"> czaty, grupy w mediach społecznościowych itp.)</w:t>
      </w:r>
      <w:r w:rsidR="00C64A1F">
        <w:rPr>
          <w:rFonts w:asciiTheme="minorHAnsi" w:hAnsiTheme="minorHAnsi" w:cstheme="minorHAnsi"/>
        </w:rPr>
        <w:t>.</w:t>
      </w:r>
    </w:p>
    <w:p w14:paraId="57490E4D" w14:textId="77777777" w:rsidR="00A91572" w:rsidRDefault="00472CF3" w:rsidP="00BB414B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91572">
        <w:rPr>
          <w:rFonts w:asciiTheme="minorHAnsi" w:hAnsiTheme="minorHAnsi" w:cstheme="minorHAnsi"/>
        </w:rPr>
        <w:lastRenderedPageBreak/>
        <w:t xml:space="preserve">Kształcenie z wykorzystaniem metod i technik kształcenia na odległość może odbywać się z wykorzystaniem materiałów przygotowanych przez Ministerstwo Edukacji Narodowej (zwłaszcza platforma edukacyjna </w:t>
      </w:r>
      <w:hyperlink r:id="rId6" w:history="1">
        <w:r w:rsidRPr="00A91572">
          <w:rPr>
            <w:rFonts w:asciiTheme="minorHAnsi" w:hAnsiTheme="minorHAnsi" w:cstheme="minorHAnsi"/>
          </w:rPr>
          <w:t>www.epodreczniki.pl</w:t>
        </w:r>
      </w:hyperlink>
      <w:r w:rsidRPr="00A91572">
        <w:rPr>
          <w:rFonts w:asciiTheme="minorHAnsi" w:hAnsiTheme="minorHAnsi" w:cstheme="minorHAnsi"/>
        </w:rPr>
        <w:t>), Centralną i Okręgowe Komisji Egzaminacyjnej, a także emitowanych w pasmach edukacyjnych programów telewizyjnych i radiowych.</w:t>
      </w:r>
      <w:r w:rsidR="00DD3E9B" w:rsidRPr="00A91572">
        <w:rPr>
          <w:rFonts w:asciiTheme="minorHAnsi" w:hAnsiTheme="minorHAnsi" w:cstheme="minorHAnsi"/>
        </w:rPr>
        <w:t xml:space="preserve"> </w:t>
      </w:r>
    </w:p>
    <w:p w14:paraId="28B67FBC" w14:textId="77777777" w:rsidR="00472CF3" w:rsidRPr="00A91572" w:rsidRDefault="004C4A06" w:rsidP="00BB414B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91572">
        <w:rPr>
          <w:rFonts w:asciiTheme="minorHAnsi" w:hAnsiTheme="minorHAnsi" w:cstheme="minorHAnsi"/>
        </w:rPr>
        <w:t>W kształceniu z zakresu doradztwa zawodowego</w:t>
      </w:r>
      <w:r w:rsidR="00472CF3" w:rsidRPr="00A91572">
        <w:rPr>
          <w:rFonts w:asciiTheme="minorHAnsi" w:hAnsiTheme="minorHAnsi" w:cstheme="minorHAnsi"/>
        </w:rPr>
        <w:t xml:space="preserve"> zaleca się wykorzystywać</w:t>
      </w:r>
      <w:r w:rsidR="001658D2" w:rsidRPr="00A91572">
        <w:rPr>
          <w:rFonts w:asciiTheme="minorHAnsi" w:hAnsiTheme="minorHAnsi" w:cstheme="minorHAnsi"/>
        </w:rPr>
        <w:t xml:space="preserve"> materiały  i filmy i</w:t>
      </w:r>
      <w:r w:rsidRPr="00A91572">
        <w:rPr>
          <w:rFonts w:asciiTheme="minorHAnsi" w:hAnsiTheme="minorHAnsi" w:cstheme="minorHAnsi"/>
        </w:rPr>
        <w:t xml:space="preserve">nstruktażowe </w:t>
      </w:r>
      <w:r w:rsidR="001658D2" w:rsidRPr="00A91572">
        <w:rPr>
          <w:rFonts w:asciiTheme="minorHAnsi" w:hAnsiTheme="minorHAnsi" w:cstheme="minorHAnsi"/>
        </w:rPr>
        <w:t>, w miarę możliwości programy komputerowe w wersji edukacyjnej, demo, jeśli mogą być wykorzystywane przez dowolnego użytkownika.</w:t>
      </w:r>
    </w:p>
    <w:p w14:paraId="7C4F0804" w14:textId="77777777" w:rsidR="00E7039D" w:rsidRDefault="00E7039D" w:rsidP="005A054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lizacja kształcenia </w:t>
      </w:r>
      <w:r w:rsidRPr="00A17F54">
        <w:rPr>
          <w:rFonts w:asciiTheme="minorHAnsi" w:hAnsiTheme="minorHAnsi" w:cstheme="minorHAnsi"/>
        </w:rPr>
        <w:t>z wykorzystaniem metod i technik kształcenia na odległość</w:t>
      </w:r>
      <w:r>
        <w:rPr>
          <w:rFonts w:asciiTheme="minorHAnsi" w:hAnsiTheme="minorHAnsi" w:cstheme="minorHAnsi"/>
        </w:rPr>
        <w:t xml:space="preserve"> w przypadku zajęć wychowania fizycznego powinna przede wszystkim polegać na zachęcaniu uczniów do aktywności fizycznej na miarę warunków domowych, prowadzenia zdrowego trybu życia i odżywania, przekazywaniu informacji na ten temat.</w:t>
      </w:r>
      <w:r w:rsidR="00895F98">
        <w:rPr>
          <w:rFonts w:asciiTheme="minorHAnsi" w:hAnsiTheme="minorHAnsi" w:cstheme="minorHAnsi"/>
        </w:rPr>
        <w:t xml:space="preserve"> Należy </w:t>
      </w:r>
      <w:r w:rsidR="00FC664C">
        <w:rPr>
          <w:rFonts w:asciiTheme="minorHAnsi" w:hAnsiTheme="minorHAnsi" w:cstheme="minorHAnsi"/>
        </w:rPr>
        <w:t>realizować przede wszystkim zagadnienia dotyczące edukacji prozdrowotnej, teorii sportu.</w:t>
      </w:r>
    </w:p>
    <w:p w14:paraId="7EF36E8C" w14:textId="77777777" w:rsidR="001658D2" w:rsidRDefault="001658D2" w:rsidP="005A054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celu sprawdzania osiągnięć edukacyjnych uczniów można wykorzystywać ogólnie dostępne platformy do tworzenia testów, sprawdzianów.</w:t>
      </w:r>
      <w:r w:rsidR="00DD3E9B">
        <w:rPr>
          <w:rFonts w:asciiTheme="minorHAnsi" w:hAnsiTheme="minorHAnsi" w:cstheme="minorHAnsi"/>
        </w:rPr>
        <w:t xml:space="preserve"> Prace w formie QUIZU, zadań wykonywanych online z ograniczeniem czasowym.</w:t>
      </w:r>
    </w:p>
    <w:p w14:paraId="5BE4DCAE" w14:textId="77777777" w:rsidR="00E7039D" w:rsidRDefault="00E7039D" w:rsidP="005A054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leży unikać przekazywania materiałów, treści, które wymagają wydruków przez uczniów.</w:t>
      </w:r>
    </w:p>
    <w:p w14:paraId="75F2E7BC" w14:textId="77777777" w:rsidR="00E7039D" w:rsidRDefault="00E7039D" w:rsidP="005A054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chowawcy klas sprawdzą wśród swoich uczniów możliwości korzystania z </w:t>
      </w:r>
      <w:r w:rsidRPr="00472CF3">
        <w:rPr>
          <w:rFonts w:asciiTheme="minorHAnsi" w:hAnsiTheme="minorHAnsi" w:cstheme="minorHAnsi"/>
        </w:rPr>
        <w:t>metod i technik kształcenia na odległość</w:t>
      </w:r>
      <w:r>
        <w:rPr>
          <w:rFonts w:asciiTheme="minorHAnsi" w:hAnsiTheme="minorHAnsi" w:cstheme="minorHAnsi"/>
        </w:rPr>
        <w:t xml:space="preserve"> proponowanych przez szkołę, w tym sporządzą wykaz uczniów, którzy nie dysponują sprzętem elektronicznym oraz dostępem do Internetu.</w:t>
      </w:r>
    </w:p>
    <w:p w14:paraId="02B1000D" w14:textId="77777777" w:rsidR="00B36785" w:rsidRDefault="00B36785" w:rsidP="005A054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uczniów, którzy ze względu na warunki rodzinne, sprzętowe, dostęp do Internetu nie mają możliwości korzystania z </w:t>
      </w:r>
      <w:r w:rsidRPr="00472CF3">
        <w:rPr>
          <w:rFonts w:asciiTheme="minorHAnsi" w:hAnsiTheme="minorHAnsi" w:cstheme="minorHAnsi"/>
        </w:rPr>
        <w:t>metod i technik kształcenia na odległość</w:t>
      </w:r>
      <w:r>
        <w:rPr>
          <w:rFonts w:asciiTheme="minorHAnsi" w:hAnsiTheme="minorHAnsi" w:cstheme="minorHAnsi"/>
        </w:rPr>
        <w:t xml:space="preserve"> proponowanych przez szkołę wychowawca wspólnie z uczniem ustali sposób przekazywania materiałów, wskazówek do samodzielnej pracy z poszczególnych przedmiotów i przekaże informację do Dyrekcji Szkoły w celu ustalenia sposobu </w:t>
      </w:r>
      <w:r w:rsidR="00FC664C">
        <w:rPr>
          <w:rFonts w:asciiTheme="minorHAnsi" w:hAnsiTheme="minorHAnsi" w:cstheme="minorHAnsi"/>
        </w:rPr>
        <w:t>postępowania</w:t>
      </w:r>
      <w:r>
        <w:rPr>
          <w:rFonts w:asciiTheme="minorHAnsi" w:hAnsiTheme="minorHAnsi" w:cstheme="minorHAnsi"/>
        </w:rPr>
        <w:t>.</w:t>
      </w:r>
    </w:p>
    <w:p w14:paraId="5B5BA3CD" w14:textId="77777777" w:rsidR="00B36785" w:rsidRDefault="00B36785" w:rsidP="005A054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la powyższych uczniów przewiduje się przygotowanie materiałów przez poszczególnych nauczycieli w wersji papierowej i przekazanie ich uczniom (za pośrednictwem poczty, kuriera lub odbiór osobisty rodziców). W takim </w:t>
      </w:r>
      <w:r w:rsidR="00E7039D">
        <w:rPr>
          <w:rFonts w:asciiTheme="minorHAnsi" w:hAnsiTheme="minorHAnsi" w:cstheme="minorHAnsi"/>
        </w:rPr>
        <w:t>przypadku</w:t>
      </w:r>
      <w:r>
        <w:rPr>
          <w:rFonts w:asciiTheme="minorHAnsi" w:hAnsiTheme="minorHAnsi" w:cstheme="minorHAnsi"/>
        </w:rPr>
        <w:t xml:space="preserve"> należy przygotować materiały dla ucznia na dłuższy czas.</w:t>
      </w:r>
      <w:r w:rsidR="005C1AEF">
        <w:rPr>
          <w:rFonts w:asciiTheme="minorHAnsi" w:hAnsiTheme="minorHAnsi" w:cstheme="minorHAnsi"/>
        </w:rPr>
        <w:t xml:space="preserve"> W niektórych przypadkach będzie rozważona możliwość wypożyczenia szkolnego laptopa.</w:t>
      </w:r>
    </w:p>
    <w:p w14:paraId="65A7C857" w14:textId="77777777" w:rsidR="00FC664C" w:rsidRDefault="005C1AEF" w:rsidP="005A054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ziałania przewidziane w ust. </w:t>
      </w:r>
      <w:r w:rsidR="00A91572">
        <w:rPr>
          <w:rFonts w:asciiTheme="minorHAnsi" w:hAnsiTheme="minorHAnsi" w:cstheme="minorHAnsi"/>
        </w:rPr>
        <w:t xml:space="preserve">8 i </w:t>
      </w:r>
      <w:r>
        <w:rPr>
          <w:rFonts w:asciiTheme="minorHAnsi" w:hAnsiTheme="minorHAnsi" w:cstheme="minorHAnsi"/>
        </w:rPr>
        <w:t>9</w:t>
      </w:r>
      <w:r w:rsidR="00FC664C">
        <w:rPr>
          <w:rFonts w:asciiTheme="minorHAnsi" w:hAnsiTheme="minorHAnsi" w:cstheme="minorHAnsi"/>
        </w:rPr>
        <w:t xml:space="preserve"> koordynują wychowawcy klas. Zebrane materiały w wersji elektronicznej dla poszczególnych uczniów wychowawcy przekazują do Dyrekcji Szkoły celem ich wydruku. Wychowawca ustala z rodzicami sposób przekazania ww. materiałów.</w:t>
      </w:r>
    </w:p>
    <w:p w14:paraId="70BD8C6A" w14:textId="77777777" w:rsidR="00B36785" w:rsidRDefault="00B36785" w:rsidP="005A054E">
      <w:pPr>
        <w:pStyle w:val="Akapitzlist"/>
        <w:jc w:val="both"/>
        <w:rPr>
          <w:rFonts w:asciiTheme="minorHAnsi" w:hAnsiTheme="minorHAnsi" w:cstheme="minorHAnsi"/>
        </w:rPr>
      </w:pPr>
    </w:p>
    <w:p w14:paraId="32C0C468" w14:textId="77777777" w:rsidR="001658D2" w:rsidRDefault="001658D2" w:rsidP="005A054E">
      <w:pPr>
        <w:jc w:val="center"/>
        <w:rPr>
          <w:rFonts w:asciiTheme="minorHAnsi" w:hAnsiTheme="minorHAnsi" w:cstheme="minorHAnsi"/>
          <w:b/>
        </w:rPr>
      </w:pPr>
      <w:r w:rsidRPr="00FA6BF8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4</w:t>
      </w:r>
    </w:p>
    <w:p w14:paraId="283B9409" w14:textId="77777777" w:rsidR="001658D2" w:rsidRDefault="001658D2" w:rsidP="005A054E">
      <w:pPr>
        <w:jc w:val="both"/>
        <w:rPr>
          <w:rFonts w:asciiTheme="minorHAnsi" w:hAnsiTheme="minorHAnsi" w:cstheme="minorHAnsi"/>
          <w:b/>
        </w:rPr>
      </w:pPr>
      <w:r w:rsidRPr="001658D2">
        <w:rPr>
          <w:rFonts w:asciiTheme="minorHAnsi" w:hAnsiTheme="minorHAnsi" w:cstheme="minorHAnsi"/>
          <w:b/>
        </w:rPr>
        <w:t>Zasady oceniania osiągnięć uczniów podczas realizacji zadań szkoły z wykorzystaniem metod i technik kształcenia na odległość</w:t>
      </w:r>
    </w:p>
    <w:p w14:paraId="10AAF756" w14:textId="77777777" w:rsidR="001658D2" w:rsidRDefault="001658D2" w:rsidP="005A054E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enie mogą podlegać:</w:t>
      </w:r>
    </w:p>
    <w:p w14:paraId="09DF5E76" w14:textId="77777777" w:rsidR="00FC664C" w:rsidRDefault="001658D2" w:rsidP="005A054E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ce , </w:t>
      </w:r>
      <w:r w:rsidR="0053066C">
        <w:rPr>
          <w:rFonts w:asciiTheme="minorHAnsi" w:hAnsiTheme="minorHAnsi" w:cstheme="minorHAnsi"/>
        </w:rPr>
        <w:t xml:space="preserve">ćwiczenia </w:t>
      </w:r>
      <w:r>
        <w:rPr>
          <w:rFonts w:asciiTheme="minorHAnsi" w:hAnsiTheme="minorHAnsi" w:cstheme="minorHAnsi"/>
        </w:rPr>
        <w:t>projekt</w:t>
      </w:r>
      <w:r w:rsidR="0053066C">
        <w:rPr>
          <w:rFonts w:asciiTheme="minorHAnsi" w:hAnsiTheme="minorHAnsi" w:cstheme="minorHAnsi"/>
        </w:rPr>
        <w:t>owe</w:t>
      </w:r>
      <w:r>
        <w:rPr>
          <w:rFonts w:asciiTheme="minorHAnsi" w:hAnsiTheme="minorHAnsi" w:cstheme="minorHAnsi"/>
        </w:rPr>
        <w:t>,</w:t>
      </w:r>
      <w:r w:rsidR="0053066C">
        <w:rPr>
          <w:rFonts w:asciiTheme="minorHAnsi" w:hAnsiTheme="minorHAnsi" w:cstheme="minorHAnsi"/>
        </w:rPr>
        <w:t xml:space="preserve"> rysunkowe, prezentacje</w:t>
      </w:r>
      <w:r>
        <w:rPr>
          <w:rFonts w:asciiTheme="minorHAnsi" w:hAnsiTheme="minorHAnsi" w:cstheme="minorHAnsi"/>
        </w:rPr>
        <w:t xml:space="preserve"> i inne samodzielnie opracowane przez uczniów na podstawie wskazówek nauczycieli</w:t>
      </w:r>
      <w:r w:rsidR="00FC664C">
        <w:rPr>
          <w:rFonts w:asciiTheme="minorHAnsi" w:hAnsiTheme="minorHAnsi" w:cstheme="minorHAnsi"/>
        </w:rPr>
        <w:t>;</w:t>
      </w:r>
    </w:p>
    <w:p w14:paraId="59377B87" w14:textId="77777777" w:rsidR="001658D2" w:rsidRDefault="0053066C" w:rsidP="005A054E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kazywanych elektronicznie lub w inny sposób ustalony z nauczycielem</w:t>
      </w:r>
      <w:r w:rsidR="00FC664C">
        <w:rPr>
          <w:rFonts w:asciiTheme="minorHAnsi" w:hAnsiTheme="minorHAnsi" w:cstheme="minorHAnsi"/>
        </w:rPr>
        <w:t>;</w:t>
      </w:r>
    </w:p>
    <w:p w14:paraId="408ADFC1" w14:textId="77777777" w:rsidR="001658D2" w:rsidRDefault="001658D2" w:rsidP="005A054E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sty, sprawdziany zrealizowane </w:t>
      </w:r>
      <w:r w:rsidR="0053066C">
        <w:rPr>
          <w:rFonts w:asciiTheme="minorHAnsi" w:hAnsiTheme="minorHAnsi" w:cstheme="minorHAnsi"/>
        </w:rPr>
        <w:t>z wykorzystaniem ogólnie dostępnych platform przewidzianych do tego celu</w:t>
      </w:r>
      <w:r w:rsidR="00FC664C">
        <w:rPr>
          <w:rFonts w:asciiTheme="minorHAnsi" w:hAnsiTheme="minorHAnsi" w:cstheme="minorHAnsi"/>
        </w:rPr>
        <w:t>;</w:t>
      </w:r>
    </w:p>
    <w:p w14:paraId="2AB6D6AA" w14:textId="77777777" w:rsidR="0053066C" w:rsidRDefault="00895F98" w:rsidP="005A054E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efekty </w:t>
      </w:r>
      <w:r w:rsidR="0053066C">
        <w:rPr>
          <w:rFonts w:asciiTheme="minorHAnsi" w:hAnsiTheme="minorHAnsi" w:cstheme="minorHAnsi"/>
        </w:rPr>
        <w:t xml:space="preserve">rozmów z uczniami podczas dyżurów z wykorzystaniem technik on - </w:t>
      </w:r>
      <w:proofErr w:type="spellStart"/>
      <w:r w:rsidR="0053066C">
        <w:rPr>
          <w:rFonts w:asciiTheme="minorHAnsi" w:hAnsiTheme="minorHAnsi" w:cstheme="minorHAnsi"/>
        </w:rPr>
        <w:t>line</w:t>
      </w:r>
      <w:proofErr w:type="spellEnd"/>
      <w:r w:rsidR="0053066C">
        <w:rPr>
          <w:rFonts w:asciiTheme="minorHAnsi" w:hAnsiTheme="minorHAnsi" w:cstheme="minorHAnsi"/>
        </w:rPr>
        <w:t>, czatów</w:t>
      </w:r>
      <w:r w:rsidR="00B36785">
        <w:rPr>
          <w:rFonts w:asciiTheme="minorHAnsi" w:hAnsiTheme="minorHAnsi" w:cstheme="minorHAnsi"/>
        </w:rPr>
        <w:t>, itp.</w:t>
      </w:r>
    </w:p>
    <w:p w14:paraId="435612A5" w14:textId="77777777" w:rsidR="00E7039D" w:rsidRDefault="00E7039D" w:rsidP="005A054E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leży tak planować przeprowadzanie czynności oceniania, aby unikać konieczności wydruków przedstawionych przez ucznia opracowań.</w:t>
      </w:r>
    </w:p>
    <w:p w14:paraId="58162A71" w14:textId="77777777" w:rsidR="00E7039D" w:rsidRDefault="00E7039D" w:rsidP="005A054E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uczniów, którzy ze względu na warunki rodzinne, sprzętowe, dostęp do Internetu nie mają możliwości korzystania z </w:t>
      </w:r>
      <w:r w:rsidRPr="00472CF3">
        <w:rPr>
          <w:rFonts w:asciiTheme="minorHAnsi" w:hAnsiTheme="minorHAnsi" w:cstheme="minorHAnsi"/>
        </w:rPr>
        <w:t>metod i technik kształcenia na odległość</w:t>
      </w:r>
      <w:r>
        <w:rPr>
          <w:rFonts w:asciiTheme="minorHAnsi" w:hAnsiTheme="minorHAnsi" w:cstheme="minorHAnsi"/>
        </w:rPr>
        <w:t xml:space="preserve"> proponowanych przez szkołę ocenianie odbywać się będzie na podstawie prac, projektów, ćwiczeń itp. wykonanych przez ucznia i dostarczanych do szkoły (za pośrednictwem poczty, kuriera lub osobiście przez rodziców).</w:t>
      </w:r>
    </w:p>
    <w:p w14:paraId="65671D78" w14:textId="77777777" w:rsidR="00E7039D" w:rsidRDefault="00E7039D" w:rsidP="005A054E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enianie w przypadku zajęć wychowania fizycznego może obejmować ocenę przygotowanych przez ucznia opracowań dotyczących zdrowego trybu życia, wpływu sportu na zdrowie człowieka</w:t>
      </w:r>
      <w:r w:rsidR="003E6238">
        <w:rPr>
          <w:rFonts w:asciiTheme="minorHAnsi" w:hAnsiTheme="minorHAnsi" w:cstheme="minorHAnsi"/>
        </w:rPr>
        <w:t xml:space="preserve"> bądź innych związanych z teorią sportu. Nie należy jednak wykazywać przy ocenianiu tego przedmiotu nadmiernego obciążania uczniów dodatkowymi pracami, zadaniami.</w:t>
      </w:r>
    </w:p>
    <w:p w14:paraId="3FE27E6D" w14:textId="77777777" w:rsidR="00A91572" w:rsidRDefault="00727189" w:rsidP="00AA479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A91572">
        <w:rPr>
          <w:rFonts w:asciiTheme="minorHAnsi" w:hAnsiTheme="minorHAnsi" w:cstheme="minorHAnsi"/>
        </w:rPr>
        <w:t>Oceny są w</w:t>
      </w:r>
      <w:r w:rsidR="00A91572">
        <w:rPr>
          <w:rFonts w:asciiTheme="minorHAnsi" w:hAnsiTheme="minorHAnsi" w:cstheme="minorHAnsi"/>
        </w:rPr>
        <w:t>pisywane na bieżąco do notesu</w:t>
      </w:r>
      <w:r w:rsidR="00A91572" w:rsidRPr="00A91572">
        <w:rPr>
          <w:rFonts w:asciiTheme="minorHAnsi" w:hAnsiTheme="minorHAnsi" w:cstheme="minorHAnsi"/>
        </w:rPr>
        <w:t xml:space="preserve"> nauczyciela</w:t>
      </w:r>
      <w:r w:rsidRPr="00A91572">
        <w:rPr>
          <w:rFonts w:asciiTheme="minorHAnsi" w:hAnsiTheme="minorHAnsi" w:cstheme="minorHAnsi"/>
        </w:rPr>
        <w:t xml:space="preserve"> </w:t>
      </w:r>
      <w:r w:rsidR="00A91572">
        <w:rPr>
          <w:rFonts w:asciiTheme="minorHAnsi" w:hAnsiTheme="minorHAnsi" w:cstheme="minorHAnsi"/>
        </w:rPr>
        <w:t>a następnie zostają przepisane do dzienników lekcyjnych.</w:t>
      </w:r>
    </w:p>
    <w:p w14:paraId="6F1902C5" w14:textId="77777777" w:rsidR="0053066C" w:rsidRPr="00A91572" w:rsidRDefault="0053066C" w:rsidP="00AA479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A91572">
        <w:rPr>
          <w:rFonts w:asciiTheme="minorHAnsi" w:hAnsiTheme="minorHAnsi" w:cstheme="minorHAnsi"/>
        </w:rPr>
        <w:t>Uczniowie mogą poprawiać każdą z ocen zgodnie z przepisami Statutu Szkoły.</w:t>
      </w:r>
    </w:p>
    <w:p w14:paraId="2D8C4457" w14:textId="77777777" w:rsidR="0053066C" w:rsidRDefault="00231FC0" w:rsidP="005A054E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mocy pozostają zapisy Statutu Szkoły dotyczące:</w:t>
      </w:r>
    </w:p>
    <w:p w14:paraId="79269259" w14:textId="77777777" w:rsidR="00231FC0" w:rsidRDefault="00231FC0" w:rsidP="005A054E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231FC0">
        <w:rPr>
          <w:rFonts w:asciiTheme="minorHAnsi" w:hAnsiTheme="minorHAnsi" w:cstheme="minorHAnsi"/>
        </w:rPr>
        <w:t>arunk</w:t>
      </w:r>
      <w:r>
        <w:rPr>
          <w:rFonts w:asciiTheme="minorHAnsi" w:hAnsiTheme="minorHAnsi" w:cstheme="minorHAnsi"/>
        </w:rPr>
        <w:t>ów</w:t>
      </w:r>
      <w:r w:rsidRPr="00231FC0">
        <w:rPr>
          <w:rFonts w:asciiTheme="minorHAnsi" w:hAnsiTheme="minorHAnsi" w:cstheme="minorHAnsi"/>
        </w:rPr>
        <w:t xml:space="preserve"> i tryb</w:t>
      </w:r>
      <w:r>
        <w:rPr>
          <w:rFonts w:asciiTheme="minorHAnsi" w:hAnsiTheme="minorHAnsi" w:cstheme="minorHAnsi"/>
        </w:rPr>
        <w:t>u</w:t>
      </w:r>
      <w:r w:rsidRPr="00231FC0">
        <w:rPr>
          <w:rFonts w:asciiTheme="minorHAnsi" w:hAnsiTheme="minorHAnsi" w:cstheme="minorHAnsi"/>
        </w:rPr>
        <w:t xml:space="preserve"> uzyskania wyższej niż przewidywana rocznej oceny klasyfikacyjnej z obowiązkowych i dodatkowych zajęć edukacyjnych</w:t>
      </w:r>
      <w:r>
        <w:rPr>
          <w:rFonts w:asciiTheme="minorHAnsi" w:hAnsiTheme="minorHAnsi" w:cstheme="minorHAnsi"/>
        </w:rPr>
        <w:t xml:space="preserve">, </w:t>
      </w:r>
    </w:p>
    <w:p w14:paraId="57C94AE1" w14:textId="77777777" w:rsidR="00231FC0" w:rsidRPr="00231FC0" w:rsidRDefault="00231FC0" w:rsidP="005A054E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231FC0">
        <w:rPr>
          <w:rFonts w:asciiTheme="minorHAnsi" w:hAnsiTheme="minorHAnsi" w:cstheme="minorHAnsi"/>
        </w:rPr>
        <w:t>egzaminów klasyfikacyjnych</w:t>
      </w:r>
      <w:r w:rsidR="00C64A1F">
        <w:rPr>
          <w:rFonts w:asciiTheme="minorHAnsi" w:hAnsiTheme="minorHAnsi" w:cstheme="minorHAnsi"/>
        </w:rPr>
        <w:t>,</w:t>
      </w:r>
    </w:p>
    <w:p w14:paraId="604A7EF7" w14:textId="77777777" w:rsidR="00231FC0" w:rsidRPr="00231FC0" w:rsidRDefault="00231FC0" w:rsidP="005A054E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231FC0">
        <w:rPr>
          <w:rFonts w:asciiTheme="minorHAnsi" w:hAnsiTheme="minorHAnsi" w:cstheme="minorHAnsi"/>
        </w:rPr>
        <w:t>egzaminów poprawkowych</w:t>
      </w:r>
      <w:r w:rsidR="00C64A1F">
        <w:rPr>
          <w:rFonts w:asciiTheme="minorHAnsi" w:hAnsiTheme="minorHAnsi" w:cstheme="minorHAnsi"/>
        </w:rPr>
        <w:t>,</w:t>
      </w:r>
    </w:p>
    <w:p w14:paraId="24F5B2C8" w14:textId="77777777" w:rsidR="00231FC0" w:rsidRPr="001658D2" w:rsidRDefault="00231FC0" w:rsidP="005A054E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231FC0">
        <w:rPr>
          <w:rFonts w:asciiTheme="minorHAnsi" w:hAnsiTheme="minorHAnsi" w:cstheme="minorHAnsi"/>
        </w:rPr>
        <w:t>tryb postępowania w przypadku zastrzeżeń do rocznych ocen klasyfikacyjnych z zajęć edukacyjnych lub rocznej oceny klasyfikacyjnej zachowania</w:t>
      </w:r>
      <w:r w:rsidR="00C64A1F">
        <w:rPr>
          <w:rFonts w:asciiTheme="minorHAnsi" w:hAnsiTheme="minorHAnsi" w:cstheme="minorHAnsi"/>
        </w:rPr>
        <w:t>.</w:t>
      </w:r>
    </w:p>
    <w:p w14:paraId="00D86F76" w14:textId="77777777" w:rsidR="00231FC0" w:rsidRDefault="00231FC0" w:rsidP="005A054E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wentualne zmiany</w:t>
      </w:r>
      <w:r w:rsidR="00B36785">
        <w:rPr>
          <w:rFonts w:asciiTheme="minorHAnsi" w:hAnsiTheme="minorHAnsi" w:cstheme="minorHAnsi"/>
        </w:rPr>
        <w:t xml:space="preserve"> w tym zakresie</w:t>
      </w:r>
      <w:r>
        <w:rPr>
          <w:rFonts w:asciiTheme="minorHAnsi" w:hAnsiTheme="minorHAnsi" w:cstheme="minorHAnsi"/>
        </w:rPr>
        <w:t xml:space="preserve">, w szczególności </w:t>
      </w:r>
      <w:r w:rsidR="00B36785">
        <w:rPr>
          <w:rFonts w:asciiTheme="minorHAnsi" w:hAnsiTheme="minorHAnsi" w:cstheme="minorHAnsi"/>
        </w:rPr>
        <w:t>dotyczące</w:t>
      </w:r>
      <w:r>
        <w:rPr>
          <w:rFonts w:asciiTheme="minorHAnsi" w:hAnsiTheme="minorHAnsi" w:cstheme="minorHAnsi"/>
        </w:rPr>
        <w:t xml:space="preserve"> formy poprawy lub egzaminu, terminów będą podawane w terminie późniejszym w zależności od </w:t>
      </w:r>
      <w:r w:rsidR="00B36785">
        <w:rPr>
          <w:rFonts w:asciiTheme="minorHAnsi" w:hAnsiTheme="minorHAnsi" w:cstheme="minorHAnsi"/>
        </w:rPr>
        <w:t xml:space="preserve">dalszych decyzji Ministra Edukacji Narodowej odnośnie kontynuowania, bądź nie </w:t>
      </w:r>
      <w:r w:rsidR="00B36785" w:rsidRPr="00B36785">
        <w:rPr>
          <w:rFonts w:asciiTheme="minorHAnsi" w:hAnsiTheme="minorHAnsi" w:cstheme="minorHAnsi"/>
        </w:rPr>
        <w:t>realizacji zadań szkoły z wykorzystaniem metod i technik kształcenia na odległość</w:t>
      </w:r>
      <w:r w:rsidR="00B36785">
        <w:rPr>
          <w:rFonts w:asciiTheme="minorHAnsi" w:hAnsiTheme="minorHAnsi" w:cstheme="minorHAnsi"/>
        </w:rPr>
        <w:t>.</w:t>
      </w:r>
    </w:p>
    <w:p w14:paraId="0A38BC51" w14:textId="77777777" w:rsidR="00B36785" w:rsidRDefault="00B36785" w:rsidP="005A054E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ocenianiu zachowania</w:t>
      </w:r>
      <w:r w:rsidR="00FC664C">
        <w:rPr>
          <w:rFonts w:asciiTheme="minorHAnsi" w:hAnsiTheme="minorHAnsi" w:cstheme="minorHAnsi"/>
        </w:rPr>
        <w:t xml:space="preserve">, oprócz zapisów wynikających ze Statutu Szkoły, </w:t>
      </w:r>
      <w:r>
        <w:rPr>
          <w:rFonts w:asciiTheme="minorHAnsi" w:hAnsiTheme="minorHAnsi" w:cstheme="minorHAnsi"/>
        </w:rPr>
        <w:t xml:space="preserve"> należy brać pod uwagę zaangażowanie uczniów w realizację obowiązków wynikających z kształcenia na odległość, z uwzględnieniem jego możliwości indywidualnych, w tym warunków rodzinnych, sprzętowych itp.</w:t>
      </w:r>
    </w:p>
    <w:p w14:paraId="3D9D169D" w14:textId="77777777" w:rsidR="00E85D5A" w:rsidRDefault="00E85D5A" w:rsidP="005A054E">
      <w:pPr>
        <w:jc w:val="both"/>
        <w:rPr>
          <w:rFonts w:asciiTheme="minorHAnsi" w:hAnsiTheme="minorHAnsi" w:cstheme="minorHAnsi"/>
        </w:rPr>
      </w:pPr>
    </w:p>
    <w:p w14:paraId="4E796A4D" w14:textId="77777777" w:rsidR="00727189" w:rsidRDefault="00727189" w:rsidP="005A054E">
      <w:pPr>
        <w:jc w:val="center"/>
        <w:rPr>
          <w:rFonts w:asciiTheme="minorHAnsi" w:hAnsiTheme="minorHAnsi" w:cstheme="minorHAnsi"/>
          <w:b/>
        </w:rPr>
      </w:pPr>
      <w:r w:rsidRPr="00FA6BF8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5</w:t>
      </w:r>
    </w:p>
    <w:p w14:paraId="22EFE54A" w14:textId="77777777" w:rsidR="00727189" w:rsidRDefault="00727189" w:rsidP="005A054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kumentowanie pracy nauczyciela</w:t>
      </w:r>
    </w:p>
    <w:p w14:paraId="683C0F23" w14:textId="77777777" w:rsidR="00F55640" w:rsidRDefault="00F55640" w:rsidP="005A054E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kumentowanie pracy </w:t>
      </w:r>
      <w:r w:rsidR="00006069">
        <w:rPr>
          <w:rFonts w:asciiTheme="minorHAnsi" w:hAnsiTheme="minorHAnsi" w:cstheme="minorHAnsi"/>
        </w:rPr>
        <w:t>nauczyciela odbywa się na specjalne przygotowanych przez każdego nauczyciela kartach.</w:t>
      </w:r>
    </w:p>
    <w:p w14:paraId="631DA7F3" w14:textId="77777777" w:rsidR="00F55640" w:rsidRDefault="00F55640" w:rsidP="005A054E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isując tematykę zajęć nauczyciele dodają adnotację – nauczanie na odległość.</w:t>
      </w:r>
    </w:p>
    <w:p w14:paraId="03C1073F" w14:textId="77777777" w:rsidR="00F55640" w:rsidRDefault="00F55640" w:rsidP="005A054E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notowywanie obecności odbywa się na podstawie elektronicznego śladu logowania do zajęć on – </w:t>
      </w:r>
      <w:proofErr w:type="spellStart"/>
      <w:r>
        <w:rPr>
          <w:rFonts w:asciiTheme="minorHAnsi" w:hAnsiTheme="minorHAnsi" w:cstheme="minorHAnsi"/>
        </w:rPr>
        <w:t>line</w:t>
      </w:r>
      <w:proofErr w:type="spellEnd"/>
      <w:r>
        <w:rPr>
          <w:rFonts w:asciiTheme="minorHAnsi" w:hAnsiTheme="minorHAnsi" w:cstheme="minorHAnsi"/>
        </w:rPr>
        <w:t>, potwierdzenia odbioru wiadomości wysłanej elektronicznie, przesłanych przez ucznia materiałów zwrotnych, aktywności podczas konsultacji nauczyciela z wykorzystaniem elektronicznych form komunikowania się.</w:t>
      </w:r>
    </w:p>
    <w:p w14:paraId="1F3FB9EE" w14:textId="77777777" w:rsidR="00D4714B" w:rsidRDefault="00D4714B" w:rsidP="005A054E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tym</w:t>
      </w:r>
      <w:r w:rsidR="00006069">
        <w:rPr>
          <w:rFonts w:asciiTheme="minorHAnsi" w:hAnsiTheme="minorHAnsi" w:cstheme="minorHAnsi"/>
        </w:rPr>
        <w:t xml:space="preserve"> celu na karcie indywidualnego dziennika wprowadza się</w:t>
      </w:r>
      <w:r>
        <w:rPr>
          <w:rFonts w:asciiTheme="minorHAnsi" w:hAnsiTheme="minorHAnsi" w:cstheme="minorHAnsi"/>
        </w:rPr>
        <w:t xml:space="preserve"> nowe typy wpisów frekwencji:</w:t>
      </w:r>
    </w:p>
    <w:p w14:paraId="6ACCA238" w14:textId="77777777" w:rsidR="00D4714B" w:rsidRDefault="00D4714B" w:rsidP="00D4714B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 – uczeń potwierdził udział w zajęciach i innych formach </w:t>
      </w:r>
      <w:r w:rsidRPr="00472CF3">
        <w:rPr>
          <w:rFonts w:asciiTheme="minorHAnsi" w:hAnsiTheme="minorHAnsi" w:cstheme="minorHAnsi"/>
        </w:rPr>
        <w:t>kształcenia na odległość</w:t>
      </w:r>
      <w:r>
        <w:rPr>
          <w:rFonts w:asciiTheme="minorHAnsi" w:hAnsiTheme="minorHAnsi" w:cstheme="minorHAnsi"/>
        </w:rPr>
        <w:t>, w tym potwierdził odbiór materiałów lub wysłał materiały zwrotne</w:t>
      </w:r>
    </w:p>
    <w:p w14:paraId="4778387A" w14:textId="77777777" w:rsidR="00D4714B" w:rsidRDefault="00D4714B" w:rsidP="00D4714B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np</w:t>
      </w:r>
      <w:proofErr w:type="spellEnd"/>
      <w:r>
        <w:rPr>
          <w:rFonts w:asciiTheme="minorHAnsi" w:hAnsiTheme="minorHAnsi" w:cstheme="minorHAnsi"/>
        </w:rPr>
        <w:t xml:space="preserve"> - uczeń nie potwierdził: udziału w zajęciach i innych formach </w:t>
      </w:r>
      <w:r w:rsidRPr="00472CF3">
        <w:rPr>
          <w:rFonts w:asciiTheme="minorHAnsi" w:hAnsiTheme="minorHAnsi" w:cstheme="minorHAnsi"/>
        </w:rPr>
        <w:t>kształcenia na odległość</w:t>
      </w:r>
      <w:r>
        <w:rPr>
          <w:rFonts w:asciiTheme="minorHAnsi" w:hAnsiTheme="minorHAnsi" w:cstheme="minorHAnsi"/>
        </w:rPr>
        <w:t>, odbioru materiałów lub nie wysłał materiałów zwrotnych.</w:t>
      </w:r>
    </w:p>
    <w:p w14:paraId="6A1B7D27" w14:textId="77777777" w:rsidR="00727189" w:rsidRDefault="00F55640" w:rsidP="005A054E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nadto nauczyciele </w:t>
      </w:r>
      <w:r w:rsidR="004F47CA" w:rsidRPr="00FC664C">
        <w:rPr>
          <w:rFonts w:asciiTheme="minorHAnsi" w:hAnsiTheme="minorHAnsi" w:cstheme="minorHAnsi"/>
        </w:rPr>
        <w:t>za okres od  12 do 24 marca  2020 r.</w:t>
      </w:r>
      <w:r w:rsidR="004F47C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kumentują swoją pracę wg. </w:t>
      </w:r>
      <w:r w:rsidR="00727189">
        <w:rPr>
          <w:rFonts w:asciiTheme="minorHAnsi" w:hAnsiTheme="minorHAnsi" w:cstheme="minorHAnsi"/>
        </w:rPr>
        <w:t xml:space="preserve">poniższego  schematu lub innego </w:t>
      </w:r>
      <w:r w:rsidR="00AD7EEC">
        <w:rPr>
          <w:rFonts w:asciiTheme="minorHAnsi" w:hAnsiTheme="minorHAnsi" w:cstheme="minorHAnsi"/>
        </w:rPr>
        <w:t>uwzględniającego</w:t>
      </w:r>
      <w:r w:rsidR="00727189">
        <w:rPr>
          <w:rFonts w:asciiTheme="minorHAnsi" w:hAnsiTheme="minorHAnsi" w:cstheme="minorHAnsi"/>
        </w:rPr>
        <w:t xml:space="preserve"> podobne wiadomości:</w:t>
      </w:r>
    </w:p>
    <w:p w14:paraId="3B9D4365" w14:textId="77777777" w:rsidR="00AD7EEC" w:rsidRDefault="00AD7EEC" w:rsidP="00AD7EEC">
      <w:pPr>
        <w:pStyle w:val="Akapitzlist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"/>
        <w:gridCol w:w="674"/>
        <w:gridCol w:w="1724"/>
        <w:gridCol w:w="720"/>
        <w:gridCol w:w="1173"/>
        <w:gridCol w:w="3414"/>
      </w:tblGrid>
      <w:tr w:rsidR="00AD7EEC" w14:paraId="19766854" w14:textId="77777777" w:rsidTr="009C1204">
        <w:tc>
          <w:tcPr>
            <w:tcW w:w="0" w:type="auto"/>
          </w:tcPr>
          <w:p w14:paraId="1B2F47B2" w14:textId="77777777" w:rsidR="00CE2A06" w:rsidRDefault="00CE2A06" w:rsidP="005A054E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0" w:type="auto"/>
          </w:tcPr>
          <w:p w14:paraId="7FDE2E82" w14:textId="77777777" w:rsidR="00CE2A06" w:rsidRDefault="00CE2A06" w:rsidP="005A054E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0" w:type="auto"/>
          </w:tcPr>
          <w:p w14:paraId="09AB2FEF" w14:textId="77777777" w:rsidR="00CE2A06" w:rsidRDefault="00F55640" w:rsidP="005A054E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godzin lekcyjnych</w:t>
            </w:r>
          </w:p>
        </w:tc>
        <w:tc>
          <w:tcPr>
            <w:tcW w:w="0" w:type="auto"/>
          </w:tcPr>
          <w:p w14:paraId="075A9D4C" w14:textId="77777777" w:rsidR="00CE2A06" w:rsidRDefault="00CE2A06" w:rsidP="005A054E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sa</w:t>
            </w:r>
          </w:p>
        </w:tc>
        <w:tc>
          <w:tcPr>
            <w:tcW w:w="0" w:type="auto"/>
          </w:tcPr>
          <w:p w14:paraId="3A512C4D" w14:textId="77777777" w:rsidR="00CE2A06" w:rsidRDefault="00CE2A06" w:rsidP="00AD7EEC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matyka </w:t>
            </w:r>
          </w:p>
        </w:tc>
        <w:tc>
          <w:tcPr>
            <w:tcW w:w="0" w:type="auto"/>
          </w:tcPr>
          <w:p w14:paraId="571D4895" w14:textId="77777777" w:rsidR="00CE2A06" w:rsidRDefault="00CE2A06" w:rsidP="005A054E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tody i formy</w:t>
            </w:r>
          </w:p>
        </w:tc>
      </w:tr>
      <w:tr w:rsidR="00AD7EEC" w14:paraId="2DB883AF" w14:textId="77777777" w:rsidTr="009C1204">
        <w:tc>
          <w:tcPr>
            <w:tcW w:w="0" w:type="auto"/>
          </w:tcPr>
          <w:p w14:paraId="6E8D1D14" w14:textId="77777777" w:rsidR="00CE2A06" w:rsidRDefault="00CE2A06" w:rsidP="005A054E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6A17BCE" w14:textId="77777777" w:rsidR="00CE2A06" w:rsidRDefault="00CE2A06" w:rsidP="005A054E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C176B45" w14:textId="77777777" w:rsidR="00CE2A06" w:rsidRDefault="00CE2A06" w:rsidP="005A054E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97B2350" w14:textId="77777777" w:rsidR="00CE2A06" w:rsidRDefault="00CE2A06" w:rsidP="005A054E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406879B" w14:textId="77777777" w:rsidR="00CE2A06" w:rsidRDefault="00CE2A06" w:rsidP="005A054E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98D3373" w14:textId="77777777" w:rsidR="00CE2A06" w:rsidRDefault="00CE2A06" w:rsidP="005A054E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p. zajęcia on – </w:t>
            </w:r>
            <w:proofErr w:type="spellStart"/>
            <w:r>
              <w:rPr>
                <w:rFonts w:asciiTheme="minorHAnsi" w:hAnsiTheme="minorHAnsi" w:cstheme="minorHAnsi"/>
              </w:rPr>
              <w:t>line</w:t>
            </w:r>
            <w:proofErr w:type="spellEnd"/>
          </w:p>
          <w:p w14:paraId="68FBC36D" w14:textId="77777777" w:rsidR="00CE2A06" w:rsidRDefault="00CE2A06" w:rsidP="005A054E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z wykorzystaniem komunikatorów internetowych</w:t>
            </w:r>
          </w:p>
          <w:p w14:paraId="1D852815" w14:textId="77777777" w:rsidR="00CE2A06" w:rsidRDefault="00CE2A06" w:rsidP="005A054E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sultacje grupowe</w:t>
            </w:r>
          </w:p>
          <w:p w14:paraId="185F6E4B" w14:textId="77777777" w:rsidR="00CE2A06" w:rsidRDefault="00CE2A06" w:rsidP="005A054E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sultacje indywidualne</w:t>
            </w:r>
          </w:p>
          <w:p w14:paraId="201703B9" w14:textId="77777777" w:rsidR="00CE2A06" w:rsidRDefault="00CE2A06" w:rsidP="005A054E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na grupie</w:t>
            </w:r>
          </w:p>
          <w:p w14:paraId="2DF686D5" w14:textId="77777777" w:rsidR="00CE2A06" w:rsidRDefault="00CE2A06" w:rsidP="005A054E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awdzian z wykorzystaniem platformy do tworzenia testów</w:t>
            </w:r>
          </w:p>
          <w:p w14:paraId="659F5CD0" w14:textId="77777777" w:rsidR="00CE2A06" w:rsidRDefault="00AD7EEC" w:rsidP="00AD7EEC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td. </w:t>
            </w:r>
            <w:r w:rsidR="00CE2A06">
              <w:rPr>
                <w:rFonts w:asciiTheme="minorHAnsi" w:hAnsiTheme="minorHAnsi" w:cstheme="minorHAnsi"/>
              </w:rPr>
              <w:t>…………………..</w:t>
            </w:r>
          </w:p>
        </w:tc>
      </w:tr>
      <w:tr w:rsidR="00AD7EEC" w14:paraId="42812C18" w14:textId="77777777" w:rsidTr="009C1204">
        <w:tc>
          <w:tcPr>
            <w:tcW w:w="0" w:type="auto"/>
          </w:tcPr>
          <w:p w14:paraId="1AA0AE89" w14:textId="77777777" w:rsidR="00CE2A06" w:rsidRDefault="00CE2A06" w:rsidP="005A054E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1548F12" w14:textId="77777777" w:rsidR="00CE2A06" w:rsidRDefault="00CE2A06" w:rsidP="005A054E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4015C16" w14:textId="77777777" w:rsidR="00CE2A06" w:rsidRDefault="00CE2A06" w:rsidP="005A054E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3369AD4" w14:textId="77777777" w:rsidR="00CE2A06" w:rsidRDefault="00CE2A06" w:rsidP="005A054E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0DE5A88" w14:textId="77777777" w:rsidR="00CE2A06" w:rsidRDefault="00CE2A06" w:rsidP="005A054E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D43F0FE" w14:textId="77777777" w:rsidR="00CE2A06" w:rsidRDefault="00CE2A06" w:rsidP="005A054E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D7EEC" w14:paraId="3E6939B3" w14:textId="77777777" w:rsidTr="009C1204">
        <w:tc>
          <w:tcPr>
            <w:tcW w:w="0" w:type="auto"/>
          </w:tcPr>
          <w:p w14:paraId="70857D2B" w14:textId="77777777" w:rsidR="00CE2A06" w:rsidRDefault="00CE2A06" w:rsidP="005A054E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C1FBC67" w14:textId="77777777" w:rsidR="00CE2A06" w:rsidRDefault="00CE2A06" w:rsidP="005A054E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88B96E7" w14:textId="77777777" w:rsidR="00CE2A06" w:rsidRDefault="00CE2A06" w:rsidP="005A054E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E2913CE" w14:textId="77777777" w:rsidR="00CE2A06" w:rsidRDefault="00CE2A06" w:rsidP="005A054E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8E9914A" w14:textId="77777777" w:rsidR="00CE2A06" w:rsidRDefault="00CE2A06" w:rsidP="005A054E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3779A5A" w14:textId="77777777" w:rsidR="00CE2A06" w:rsidRDefault="00CE2A06" w:rsidP="005A054E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5D75B0C" w14:textId="77777777" w:rsidR="00A91572" w:rsidRDefault="00A91572" w:rsidP="00A91572">
      <w:pPr>
        <w:pStyle w:val="Akapitzlist"/>
        <w:jc w:val="both"/>
        <w:rPr>
          <w:rFonts w:asciiTheme="minorHAnsi" w:hAnsiTheme="minorHAnsi" w:cstheme="minorHAnsi"/>
        </w:rPr>
      </w:pPr>
    </w:p>
    <w:p w14:paraId="11CCBF18" w14:textId="77777777" w:rsidR="00F55640" w:rsidRPr="00FC664C" w:rsidRDefault="00FC664C" w:rsidP="005A054E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FC664C">
        <w:rPr>
          <w:rFonts w:asciiTheme="minorHAnsi" w:hAnsiTheme="minorHAnsi" w:cstheme="minorHAnsi"/>
        </w:rPr>
        <w:t xml:space="preserve">Informację powyższą </w:t>
      </w:r>
      <w:r w:rsidR="00006069">
        <w:rPr>
          <w:rFonts w:asciiTheme="minorHAnsi" w:hAnsiTheme="minorHAnsi" w:cstheme="minorHAnsi"/>
        </w:rPr>
        <w:t xml:space="preserve">(inną propozycję schematu) </w:t>
      </w:r>
      <w:r w:rsidRPr="00FC664C">
        <w:rPr>
          <w:rFonts w:asciiTheme="minorHAnsi" w:hAnsiTheme="minorHAnsi" w:cstheme="minorHAnsi"/>
        </w:rPr>
        <w:t xml:space="preserve">nauczyciele przedstawiają do Dyrekcji Szkoły do </w:t>
      </w:r>
      <w:r w:rsidR="00D4714B">
        <w:rPr>
          <w:rFonts w:asciiTheme="minorHAnsi" w:hAnsiTheme="minorHAnsi" w:cstheme="minorHAnsi"/>
        </w:rPr>
        <w:t xml:space="preserve">piątku </w:t>
      </w:r>
      <w:r w:rsidR="00F9108F">
        <w:rPr>
          <w:rFonts w:asciiTheme="minorHAnsi" w:hAnsiTheme="minorHAnsi" w:cstheme="minorHAnsi"/>
        </w:rPr>
        <w:t>27</w:t>
      </w:r>
      <w:r w:rsidRPr="00FC664C">
        <w:rPr>
          <w:rFonts w:asciiTheme="minorHAnsi" w:hAnsiTheme="minorHAnsi" w:cstheme="minorHAnsi"/>
        </w:rPr>
        <w:t xml:space="preserve"> marca 2020 r. </w:t>
      </w:r>
    </w:p>
    <w:p w14:paraId="76CBA620" w14:textId="77777777" w:rsidR="00CE2A06" w:rsidRDefault="00CE2A06" w:rsidP="005A054E">
      <w:pPr>
        <w:jc w:val="center"/>
        <w:rPr>
          <w:rFonts w:asciiTheme="minorHAnsi" w:hAnsiTheme="minorHAnsi" w:cstheme="minorHAnsi"/>
          <w:b/>
        </w:rPr>
      </w:pPr>
      <w:r w:rsidRPr="00FA6BF8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6</w:t>
      </w:r>
    </w:p>
    <w:p w14:paraId="7DB1127B" w14:textId="77777777" w:rsidR="00727189" w:rsidRDefault="00727189" w:rsidP="005A054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rawy porządkowe</w:t>
      </w:r>
    </w:p>
    <w:p w14:paraId="0D1EF871" w14:textId="77777777" w:rsidR="00FE282F" w:rsidRDefault="00FE282F" w:rsidP="005A054E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takt </w:t>
      </w:r>
      <w:r w:rsidR="00006069">
        <w:rPr>
          <w:rFonts w:asciiTheme="minorHAnsi" w:hAnsiTheme="minorHAnsi" w:cstheme="minorHAnsi"/>
        </w:rPr>
        <w:t>pomiędzy dyrekcją</w:t>
      </w:r>
      <w:r w:rsidR="00006069" w:rsidRPr="00CE2A06">
        <w:rPr>
          <w:rFonts w:asciiTheme="minorHAnsi" w:hAnsiTheme="minorHAnsi" w:cstheme="minorHAnsi"/>
        </w:rPr>
        <w:t xml:space="preserve"> szkoły, nauczycielami, uczniami, wychowawcami, rodzicami </w:t>
      </w:r>
      <w:r w:rsidR="00006069">
        <w:rPr>
          <w:rFonts w:asciiTheme="minorHAnsi" w:hAnsiTheme="minorHAnsi" w:cstheme="minorHAnsi"/>
        </w:rPr>
        <w:t xml:space="preserve">może  odbywać się w </w:t>
      </w:r>
      <w:r>
        <w:rPr>
          <w:rFonts w:asciiTheme="minorHAnsi" w:hAnsiTheme="minorHAnsi" w:cstheme="minorHAnsi"/>
        </w:rPr>
        <w:t>formie: poczta elektroniczna, telefonicznie.</w:t>
      </w:r>
    </w:p>
    <w:p w14:paraId="782DAEFC" w14:textId="77777777" w:rsidR="00FE282F" w:rsidRDefault="00FE282F" w:rsidP="005A054E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 pomiędzy rodzicami, wychowawcami, nauczycielami powinien odbywać się przede wszystkim w formie elektro</w:t>
      </w:r>
      <w:r w:rsidR="00006069">
        <w:rPr>
          <w:rFonts w:asciiTheme="minorHAnsi" w:hAnsiTheme="minorHAnsi" w:cstheme="minorHAnsi"/>
        </w:rPr>
        <w:t>nicznej (</w:t>
      </w:r>
      <w:bookmarkStart w:id="0" w:name="_GoBack"/>
      <w:bookmarkEnd w:id="0"/>
      <w:r>
        <w:rPr>
          <w:rFonts w:asciiTheme="minorHAnsi" w:hAnsiTheme="minorHAnsi" w:cstheme="minorHAnsi"/>
        </w:rPr>
        <w:t xml:space="preserve">e – mail), w szczególnych przypadkach telefonicznie. </w:t>
      </w:r>
    </w:p>
    <w:p w14:paraId="0B9EF2A2" w14:textId="77777777" w:rsidR="00FE282F" w:rsidRDefault="00FE282F" w:rsidP="005A054E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FE282F">
        <w:rPr>
          <w:rFonts w:asciiTheme="minorHAnsi" w:hAnsiTheme="minorHAnsi" w:cstheme="minorHAnsi"/>
        </w:rPr>
        <w:t>W okresie czasowego zawieszenia zajęć dydaktyczno-wychowawczych ograniczony jest obowiązek świadczenia pracy przez nauczycieli na terenie szkoły, z wyłączeniem przypadków gdy jest to niezbędne do realizowania zajęć z uczniami zdalnie lub w inny sposób, lub gdy jest to niezbędne dla zapewnienia ciągłości funkcjonowania szkoły</w:t>
      </w:r>
      <w:r>
        <w:rPr>
          <w:rFonts w:asciiTheme="minorHAnsi" w:hAnsiTheme="minorHAnsi" w:cstheme="minorHAnsi"/>
        </w:rPr>
        <w:t>. W tym celu na terenie szkoły jest udostępniony sprzęt do dyspozycji nauczycieli w godzinach od 7:30 do 14:45 po wcześniejszym uzgodnieniu.</w:t>
      </w:r>
    </w:p>
    <w:p w14:paraId="6BCEF8B5" w14:textId="77777777" w:rsidR="00FE282F" w:rsidRDefault="00FE282F" w:rsidP="005A054E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czególnie ważne informacje będą zamieszczane na stronie internetowej szkoły, </w:t>
      </w:r>
      <w:proofErr w:type="spellStart"/>
      <w:r>
        <w:rPr>
          <w:rFonts w:asciiTheme="minorHAnsi" w:hAnsiTheme="minorHAnsi" w:cstheme="minorHAnsi"/>
        </w:rPr>
        <w:t>facebooku</w:t>
      </w:r>
      <w:proofErr w:type="spellEnd"/>
      <w:r>
        <w:rPr>
          <w:rFonts w:asciiTheme="minorHAnsi" w:hAnsiTheme="minorHAnsi" w:cstheme="minorHAnsi"/>
        </w:rPr>
        <w:t>.</w:t>
      </w:r>
    </w:p>
    <w:p w14:paraId="7E281902" w14:textId="77777777" w:rsidR="00006069" w:rsidRDefault="00006069" w:rsidP="005A054E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stronie i</w:t>
      </w:r>
      <w:r w:rsidR="00571DC5">
        <w:rPr>
          <w:rFonts w:asciiTheme="minorHAnsi" w:hAnsiTheme="minorHAnsi" w:cstheme="minorHAnsi"/>
        </w:rPr>
        <w:t>nternetowej Szkoły,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acebooku</w:t>
      </w:r>
      <w:proofErr w:type="spellEnd"/>
      <w:r>
        <w:rPr>
          <w:rFonts w:asciiTheme="minorHAnsi" w:hAnsiTheme="minorHAnsi" w:cstheme="minorHAnsi"/>
        </w:rPr>
        <w:t xml:space="preserve"> będą cotygodniowo zamieszczane w zakładce </w:t>
      </w:r>
      <w:r w:rsidRPr="00006069">
        <w:rPr>
          <w:rFonts w:asciiTheme="minorHAnsi" w:hAnsiTheme="minorHAnsi" w:cstheme="minorHAnsi"/>
          <w:i/>
        </w:rPr>
        <w:t>Zadania dla uczniów</w:t>
      </w:r>
      <w:r w:rsidR="00F85357">
        <w:rPr>
          <w:rFonts w:asciiTheme="minorHAnsi" w:hAnsiTheme="minorHAnsi" w:cstheme="minorHAnsi"/>
          <w:i/>
        </w:rPr>
        <w:t>,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>zadania dla wszystkich klas na cały tydzień, rozpisane na poszczególne edukacje czy przedmioty, z materiałami dodatkowymi, aktywnymi linkami itp.</w:t>
      </w:r>
    </w:p>
    <w:p w14:paraId="6354593C" w14:textId="77777777" w:rsidR="00571DC5" w:rsidRDefault="00571DC5" w:rsidP="005A054E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stronie internetowej Przedszkola będą cotygodniowo </w:t>
      </w:r>
      <w:r w:rsidR="00F85357">
        <w:rPr>
          <w:rFonts w:asciiTheme="minorHAnsi" w:hAnsiTheme="minorHAnsi" w:cstheme="minorHAnsi"/>
        </w:rPr>
        <w:t>zamieszczane propozycje tematów,</w:t>
      </w:r>
      <w:r w:rsidR="00F85357">
        <w:t xml:space="preserve"> zadań do pracy z dzieckiem w oparciu o podstawę programową.</w:t>
      </w:r>
    </w:p>
    <w:p w14:paraId="35F04836" w14:textId="77777777" w:rsidR="00727189" w:rsidRPr="00A91572" w:rsidRDefault="00FE282F" w:rsidP="005A054E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azie konieczności wszelkie zmiany oraz sprawy nieujęte w niniejszym zarządzeniu będą ustalane odrębnie i przekazywane drogą elektroniczną do wiadomości zainteresowanych.</w:t>
      </w:r>
    </w:p>
    <w:p w14:paraId="5E0F0B4B" w14:textId="77777777" w:rsidR="00A91572" w:rsidRDefault="00FE282F" w:rsidP="00A91572">
      <w:pPr>
        <w:jc w:val="center"/>
        <w:rPr>
          <w:rFonts w:asciiTheme="minorHAnsi" w:hAnsiTheme="minorHAnsi" w:cstheme="minorHAnsi"/>
          <w:b/>
        </w:rPr>
      </w:pPr>
      <w:r w:rsidRPr="00FA6BF8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7</w:t>
      </w:r>
    </w:p>
    <w:p w14:paraId="0231279F" w14:textId="77777777" w:rsidR="00215C94" w:rsidRPr="00863281" w:rsidRDefault="007E2003" w:rsidP="00863281">
      <w:pPr>
        <w:jc w:val="center"/>
        <w:rPr>
          <w:rFonts w:asciiTheme="minorHAnsi" w:hAnsiTheme="minorHAnsi" w:cstheme="minorHAnsi"/>
          <w:b/>
        </w:rPr>
      </w:pPr>
      <w:r w:rsidRPr="00FA6BF8">
        <w:rPr>
          <w:rFonts w:asciiTheme="minorHAnsi" w:hAnsiTheme="minorHAnsi" w:cstheme="minorHAnsi"/>
        </w:rPr>
        <w:t xml:space="preserve">Zarządzenie wchodzi </w:t>
      </w:r>
      <w:r w:rsidR="008650A3">
        <w:rPr>
          <w:rFonts w:asciiTheme="minorHAnsi" w:hAnsiTheme="minorHAnsi" w:cstheme="minorHAnsi"/>
        </w:rPr>
        <w:t xml:space="preserve">w życie </w:t>
      </w:r>
      <w:r w:rsidRPr="00FA6BF8">
        <w:rPr>
          <w:rFonts w:asciiTheme="minorHAnsi" w:hAnsiTheme="minorHAnsi" w:cstheme="minorHAnsi"/>
        </w:rPr>
        <w:t>z dniem podpisania.</w:t>
      </w:r>
    </w:p>
    <w:sectPr w:rsidR="00215C94" w:rsidRPr="00863281" w:rsidSect="003904A7">
      <w:pgSz w:w="11906" w:h="16838"/>
      <w:pgMar w:top="1417" w:right="1286" w:bottom="1417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E4974"/>
    <w:multiLevelType w:val="hybridMultilevel"/>
    <w:tmpl w:val="4A4EF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A1A02"/>
    <w:multiLevelType w:val="hybridMultilevel"/>
    <w:tmpl w:val="FD984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075C6"/>
    <w:multiLevelType w:val="hybridMultilevel"/>
    <w:tmpl w:val="FA02E354"/>
    <w:lvl w:ilvl="0" w:tplc="CEFC21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646D9"/>
    <w:multiLevelType w:val="hybridMultilevel"/>
    <w:tmpl w:val="51766DE2"/>
    <w:lvl w:ilvl="0" w:tplc="E572C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0503B"/>
    <w:multiLevelType w:val="hybridMultilevel"/>
    <w:tmpl w:val="5C8E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02B3C"/>
    <w:multiLevelType w:val="hybridMultilevel"/>
    <w:tmpl w:val="C00616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557153"/>
    <w:multiLevelType w:val="hybridMultilevel"/>
    <w:tmpl w:val="7FF4321E"/>
    <w:lvl w:ilvl="0" w:tplc="22D48BB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573705"/>
    <w:multiLevelType w:val="hybridMultilevel"/>
    <w:tmpl w:val="17C66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74554"/>
    <w:multiLevelType w:val="hybridMultilevel"/>
    <w:tmpl w:val="8E640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205AF"/>
    <w:multiLevelType w:val="hybridMultilevel"/>
    <w:tmpl w:val="59D4B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D79A0"/>
    <w:multiLevelType w:val="hybridMultilevel"/>
    <w:tmpl w:val="84A8C0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F24F05"/>
    <w:multiLevelType w:val="hybridMultilevel"/>
    <w:tmpl w:val="5C8E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43252"/>
    <w:multiLevelType w:val="hybridMultilevel"/>
    <w:tmpl w:val="7C54175E"/>
    <w:lvl w:ilvl="0" w:tplc="B77A75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27B0B4F"/>
    <w:multiLevelType w:val="hybridMultilevel"/>
    <w:tmpl w:val="2CCE455E"/>
    <w:lvl w:ilvl="0" w:tplc="B77A75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470F3E"/>
    <w:multiLevelType w:val="hybridMultilevel"/>
    <w:tmpl w:val="00225718"/>
    <w:lvl w:ilvl="0" w:tplc="22D48BBC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5">
    <w:nsid w:val="55A55A72"/>
    <w:multiLevelType w:val="hybridMultilevel"/>
    <w:tmpl w:val="17C66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20DF4"/>
    <w:multiLevelType w:val="hybridMultilevel"/>
    <w:tmpl w:val="E730B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13866"/>
    <w:multiLevelType w:val="hybridMultilevel"/>
    <w:tmpl w:val="ADFC2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D4660"/>
    <w:multiLevelType w:val="hybridMultilevel"/>
    <w:tmpl w:val="1F28C9B6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7F26C39"/>
    <w:multiLevelType w:val="hybridMultilevel"/>
    <w:tmpl w:val="977028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9A05D73"/>
    <w:multiLevelType w:val="hybridMultilevel"/>
    <w:tmpl w:val="80FCE5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38445D"/>
    <w:multiLevelType w:val="hybridMultilevel"/>
    <w:tmpl w:val="977028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9020E81"/>
    <w:multiLevelType w:val="hybridMultilevel"/>
    <w:tmpl w:val="54AEF7CC"/>
    <w:lvl w:ilvl="0" w:tplc="E572C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1A10A7"/>
    <w:multiLevelType w:val="hybridMultilevel"/>
    <w:tmpl w:val="04B02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23"/>
  </w:num>
  <w:num w:numId="4">
    <w:abstractNumId w:val="14"/>
  </w:num>
  <w:num w:numId="5">
    <w:abstractNumId w:val="15"/>
  </w:num>
  <w:num w:numId="6">
    <w:abstractNumId w:val="7"/>
  </w:num>
  <w:num w:numId="7">
    <w:abstractNumId w:val="6"/>
  </w:num>
  <w:num w:numId="8">
    <w:abstractNumId w:val="16"/>
  </w:num>
  <w:num w:numId="9">
    <w:abstractNumId w:val="18"/>
  </w:num>
  <w:num w:numId="10">
    <w:abstractNumId w:val="4"/>
  </w:num>
  <w:num w:numId="11">
    <w:abstractNumId w:val="5"/>
  </w:num>
  <w:num w:numId="12">
    <w:abstractNumId w:val="0"/>
  </w:num>
  <w:num w:numId="13">
    <w:abstractNumId w:val="11"/>
  </w:num>
  <w:num w:numId="14">
    <w:abstractNumId w:val="17"/>
  </w:num>
  <w:num w:numId="15">
    <w:abstractNumId w:val="19"/>
  </w:num>
  <w:num w:numId="16">
    <w:abstractNumId w:val="12"/>
  </w:num>
  <w:num w:numId="17">
    <w:abstractNumId w:val="9"/>
  </w:num>
  <w:num w:numId="18">
    <w:abstractNumId w:val="21"/>
  </w:num>
  <w:num w:numId="19">
    <w:abstractNumId w:val="13"/>
  </w:num>
  <w:num w:numId="20">
    <w:abstractNumId w:val="10"/>
  </w:num>
  <w:num w:numId="21">
    <w:abstractNumId w:val="1"/>
  </w:num>
  <w:num w:numId="22">
    <w:abstractNumId w:val="8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907"/>
    <w:rsid w:val="00002E6A"/>
    <w:rsid w:val="00006069"/>
    <w:rsid w:val="00014855"/>
    <w:rsid w:val="000354A3"/>
    <w:rsid w:val="00045E32"/>
    <w:rsid w:val="0005681E"/>
    <w:rsid w:val="000706C6"/>
    <w:rsid w:val="00086FD0"/>
    <w:rsid w:val="00096386"/>
    <w:rsid w:val="000B171C"/>
    <w:rsid w:val="000D4857"/>
    <w:rsid w:val="00130D46"/>
    <w:rsid w:val="00156F76"/>
    <w:rsid w:val="001658D2"/>
    <w:rsid w:val="001749C1"/>
    <w:rsid w:val="001C39F0"/>
    <w:rsid w:val="001D6E9E"/>
    <w:rsid w:val="001E66E4"/>
    <w:rsid w:val="00215C94"/>
    <w:rsid w:val="00231FC0"/>
    <w:rsid w:val="002732BB"/>
    <w:rsid w:val="00283631"/>
    <w:rsid w:val="002842C9"/>
    <w:rsid w:val="00291182"/>
    <w:rsid w:val="002B5C2F"/>
    <w:rsid w:val="002D7E76"/>
    <w:rsid w:val="00330E8D"/>
    <w:rsid w:val="00342459"/>
    <w:rsid w:val="0037561F"/>
    <w:rsid w:val="00387C1C"/>
    <w:rsid w:val="003904A7"/>
    <w:rsid w:val="00391BE6"/>
    <w:rsid w:val="003B145E"/>
    <w:rsid w:val="003D03EA"/>
    <w:rsid w:val="003E6238"/>
    <w:rsid w:val="003E7AEA"/>
    <w:rsid w:val="004077C1"/>
    <w:rsid w:val="00416B55"/>
    <w:rsid w:val="00421C90"/>
    <w:rsid w:val="00426AF2"/>
    <w:rsid w:val="00427AFC"/>
    <w:rsid w:val="00461BDD"/>
    <w:rsid w:val="00472CF3"/>
    <w:rsid w:val="00482907"/>
    <w:rsid w:val="004B45AB"/>
    <w:rsid w:val="004B689E"/>
    <w:rsid w:val="004C4A06"/>
    <w:rsid w:val="004C61ED"/>
    <w:rsid w:val="004D5466"/>
    <w:rsid w:val="004F28FB"/>
    <w:rsid w:val="004F47CA"/>
    <w:rsid w:val="0053066C"/>
    <w:rsid w:val="005478F9"/>
    <w:rsid w:val="005622E9"/>
    <w:rsid w:val="00571DC5"/>
    <w:rsid w:val="005A054E"/>
    <w:rsid w:val="005B2025"/>
    <w:rsid w:val="005C1AEF"/>
    <w:rsid w:val="005C6870"/>
    <w:rsid w:val="006466C6"/>
    <w:rsid w:val="00660120"/>
    <w:rsid w:val="006E0A2D"/>
    <w:rsid w:val="007008B9"/>
    <w:rsid w:val="00717846"/>
    <w:rsid w:val="00727189"/>
    <w:rsid w:val="007310A5"/>
    <w:rsid w:val="007D506C"/>
    <w:rsid w:val="007E2003"/>
    <w:rsid w:val="00836171"/>
    <w:rsid w:val="00840415"/>
    <w:rsid w:val="00844E27"/>
    <w:rsid w:val="0085342E"/>
    <w:rsid w:val="00863281"/>
    <w:rsid w:val="008650A3"/>
    <w:rsid w:val="008912DB"/>
    <w:rsid w:val="00895F98"/>
    <w:rsid w:val="008A0A49"/>
    <w:rsid w:val="008C3D4F"/>
    <w:rsid w:val="00904B66"/>
    <w:rsid w:val="009057E0"/>
    <w:rsid w:val="00917B63"/>
    <w:rsid w:val="0092751A"/>
    <w:rsid w:val="009563AB"/>
    <w:rsid w:val="009659AA"/>
    <w:rsid w:val="00980C96"/>
    <w:rsid w:val="009A28AB"/>
    <w:rsid w:val="00A17F54"/>
    <w:rsid w:val="00A50091"/>
    <w:rsid w:val="00A76285"/>
    <w:rsid w:val="00A81D5C"/>
    <w:rsid w:val="00A91572"/>
    <w:rsid w:val="00AD7EEC"/>
    <w:rsid w:val="00B26CE4"/>
    <w:rsid w:val="00B36785"/>
    <w:rsid w:val="00BC1BEF"/>
    <w:rsid w:val="00BC1FC8"/>
    <w:rsid w:val="00C143C7"/>
    <w:rsid w:val="00C21955"/>
    <w:rsid w:val="00C30928"/>
    <w:rsid w:val="00C44150"/>
    <w:rsid w:val="00C606B1"/>
    <w:rsid w:val="00C64A1F"/>
    <w:rsid w:val="00C76254"/>
    <w:rsid w:val="00C96315"/>
    <w:rsid w:val="00CE2A06"/>
    <w:rsid w:val="00D153CB"/>
    <w:rsid w:val="00D4714B"/>
    <w:rsid w:val="00D90B3D"/>
    <w:rsid w:val="00DC4F14"/>
    <w:rsid w:val="00DD3E9B"/>
    <w:rsid w:val="00DE11B7"/>
    <w:rsid w:val="00DE668F"/>
    <w:rsid w:val="00E2749D"/>
    <w:rsid w:val="00E7039D"/>
    <w:rsid w:val="00E85D5A"/>
    <w:rsid w:val="00EB75E1"/>
    <w:rsid w:val="00EE004F"/>
    <w:rsid w:val="00EF45D3"/>
    <w:rsid w:val="00F10156"/>
    <w:rsid w:val="00F43BEC"/>
    <w:rsid w:val="00F55640"/>
    <w:rsid w:val="00F71A2F"/>
    <w:rsid w:val="00F85357"/>
    <w:rsid w:val="00F9108F"/>
    <w:rsid w:val="00FA4F8A"/>
    <w:rsid w:val="00FC62CD"/>
    <w:rsid w:val="00FC664C"/>
    <w:rsid w:val="00FE282F"/>
    <w:rsid w:val="00FE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3BF73"/>
  <w15:docId w15:val="{F83B4F1B-6BAA-4F1E-A7C5-ECBC524F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90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1C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309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54A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3092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421C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rsid w:val="00472C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27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epodreczniki.pl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85011-DA27-3744-9EE5-F3E94F59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882</Words>
  <Characters>11298</Characters>
  <Application>Microsoft Macintosh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Użytkownik Microsoft Office</cp:lastModifiedBy>
  <cp:revision>7</cp:revision>
  <cp:lastPrinted>2020-03-16T09:18:00Z</cp:lastPrinted>
  <dcterms:created xsi:type="dcterms:W3CDTF">2020-03-24T16:16:00Z</dcterms:created>
  <dcterms:modified xsi:type="dcterms:W3CDTF">2020-03-24T18:29:00Z</dcterms:modified>
</cp:coreProperties>
</file>